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16514" w14:textId="39EF4B5F" w:rsidR="00440809" w:rsidRDefault="0044080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C3804E" wp14:editId="16DD7F34">
                <wp:simplePos x="0" y="0"/>
                <wp:positionH relativeFrom="column">
                  <wp:posOffset>4939030</wp:posOffset>
                </wp:positionH>
                <wp:positionV relativeFrom="paragraph">
                  <wp:posOffset>8796655</wp:posOffset>
                </wp:positionV>
                <wp:extent cx="1504950" cy="5715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8A94B" w14:textId="77777777" w:rsidR="00440809" w:rsidRDefault="00440809" w:rsidP="00440809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ombre de page :</w:t>
                            </w:r>
                          </w:p>
                          <w:p w14:paraId="75A3793C" w14:textId="77777777" w:rsidR="00440809" w:rsidRPr="00D12DC2" w:rsidRDefault="00440809" w:rsidP="00440809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3804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88.9pt;margin-top:692.65pt;width:118.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" fillcolor="white [3201]" stroked="f" strokeweight=".5pt">
                <v:textbox>
                  <w:txbxContent>
                    <w:p w14:paraId="4298A94B" w14:textId="77777777" w:rsidR="00440809" w:rsidRDefault="00440809" w:rsidP="00440809">
                      <w:pPr>
                        <w:spacing w:after="0"/>
                        <w:jc w:val="right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Nombre de page :</w:t>
                      </w:r>
                    </w:p>
                    <w:p w14:paraId="75A3793C" w14:textId="77777777" w:rsidR="00440809" w:rsidRPr="00D12DC2" w:rsidRDefault="00440809" w:rsidP="00440809">
                      <w:pPr>
                        <w:spacing w:after="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1225340117"/>
        <w:docPartObj>
          <w:docPartGallery w:val="Cover Pages"/>
          <w:docPartUnique/>
        </w:docPartObj>
      </w:sdtPr>
      <w:sdtEndPr>
        <w:rPr>
          <w:b/>
          <w:bCs/>
          <w:sz w:val="56"/>
          <w:szCs w:val="56"/>
        </w:rPr>
      </w:sdtEndPr>
      <w:sdtContent>
        <w:p w14:paraId="5D335BA6" w14:textId="178B134F" w:rsidR="00AE4C92" w:rsidRDefault="00AE4C9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E9959F0" wp14:editId="755F134C">
                    <wp:simplePos x="0" y="0"/>
                    <wp:positionH relativeFrom="column">
                      <wp:posOffset>-276860</wp:posOffset>
                    </wp:positionH>
                    <wp:positionV relativeFrom="paragraph">
                      <wp:posOffset>1480820</wp:posOffset>
                    </wp:positionV>
                    <wp:extent cx="0" cy="514350"/>
                    <wp:effectExtent l="0" t="0" r="38100" b="19050"/>
                    <wp:wrapNone/>
                    <wp:docPr id="22" name="Connecteur droit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1435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68B02DB" id="Connecteur droit 2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8pt,116.6pt" to="-21.8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" strokecolor="#ffc000" strokeweight="2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DAEF85" wp14:editId="7923A74A">
                    <wp:simplePos x="0" y="0"/>
                    <wp:positionH relativeFrom="column">
                      <wp:posOffset>-232410</wp:posOffset>
                    </wp:positionH>
                    <wp:positionV relativeFrom="paragraph">
                      <wp:posOffset>1385786</wp:posOffset>
                    </wp:positionV>
                    <wp:extent cx="3057525" cy="809625"/>
                    <wp:effectExtent l="0" t="0" r="9525" b="9525"/>
                    <wp:wrapNone/>
                    <wp:docPr id="23" name="Zone de text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E3116B" w14:textId="15D82DE3" w:rsidR="00AE4C92" w:rsidRPr="00166FF5" w:rsidRDefault="00AE4C92" w:rsidP="007413CE">
                                <w:pPr>
                                  <w:spacing w:after="0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166FF5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Projet </w:t>
                                </w:r>
                                <w:r w:rsidR="00440809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Album Photo</w:t>
                                </w:r>
                              </w:p>
                              <w:p w14:paraId="176CD44E" w14:textId="76A984C4" w:rsidR="00AE4C92" w:rsidRPr="00166FF5" w:rsidRDefault="00AE4C92" w:rsidP="007413CE">
                                <w:pPr>
                                  <w:spacing w:after="0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166FF5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</w:rPr>
                                  <w:t>Livrable :</w:t>
                                </w: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440809">
                                  <w:rPr>
                                    <w:sz w:val="32"/>
                                    <w:szCs w:val="32"/>
                                  </w:rPr>
                                  <w:t>Fiche_Ite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DAEF85" id="Zone de texte 23" o:spid="_x0000_s1027" type="#_x0000_t202" style="position:absolute;margin-left:-18.3pt;margin-top:109.1pt;width:240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" fillcolor="white [3201]" stroked="f" strokeweight=".5pt">
                    <v:textbox>
                      <w:txbxContent>
                        <w:p w14:paraId="18E3116B" w14:textId="15D82DE3" w:rsidR="00AE4C92" w:rsidRPr="00166FF5" w:rsidRDefault="00AE4C92" w:rsidP="007413CE">
                          <w:pPr>
                            <w:spacing w:after="0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166FF5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Projet </w:t>
                          </w:r>
                          <w:r w:rsidR="00440809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Album Photo</w:t>
                          </w:r>
                        </w:p>
                        <w:p w14:paraId="176CD44E" w14:textId="76A984C4" w:rsidR="00AE4C92" w:rsidRPr="00166FF5" w:rsidRDefault="00AE4C92" w:rsidP="007413CE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66FF5">
                            <w:rPr>
                              <w:b/>
                              <w:bCs/>
                              <w:sz w:val="32"/>
                              <w:szCs w:val="32"/>
                              <w:u w:val="single"/>
                            </w:rPr>
                            <w:t>Livrable :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 w:rsidR="00440809">
                            <w:rPr>
                              <w:sz w:val="32"/>
                              <w:szCs w:val="32"/>
                            </w:rPr>
                            <w:t>Fiche_Iter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1A703C3A" wp14:editId="0D8B38CF">
                <wp:simplePos x="0" y="0"/>
                <wp:positionH relativeFrom="column">
                  <wp:posOffset>-479521</wp:posOffset>
                </wp:positionH>
                <wp:positionV relativeFrom="paragraph">
                  <wp:posOffset>0</wp:posOffset>
                </wp:positionV>
                <wp:extent cx="2397125" cy="1200150"/>
                <wp:effectExtent l="0" t="0" r="0" b="0"/>
                <wp:wrapThrough wrapText="bothSides">
                  <wp:wrapPolygon edited="0">
                    <wp:start x="2232" y="3086"/>
                    <wp:lineTo x="1030" y="8914"/>
                    <wp:lineTo x="1030" y="9943"/>
                    <wp:lineTo x="1545" y="14743"/>
                    <wp:lineTo x="2403" y="17829"/>
                    <wp:lineTo x="19569" y="17829"/>
                    <wp:lineTo x="19225" y="15086"/>
                    <wp:lineTo x="20255" y="13714"/>
                    <wp:lineTo x="21114" y="8914"/>
                    <wp:lineTo x="19912" y="5486"/>
                    <wp:lineTo x="3261" y="3086"/>
                    <wp:lineTo x="2232" y="3086"/>
                  </wp:wrapPolygon>
                </wp:wrapThrough>
                <wp:docPr id="32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431" t="15738" r="15737" b="14431"/>
                        <a:stretch/>
                      </pic:blipFill>
                      <pic:spPr bwMode="auto">
                        <a:xfrm>
                          <a:off x="0" y="0"/>
                          <a:ext cx="239712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2A01F86" w14:textId="201B506B" w:rsidR="00AE4C92" w:rsidRDefault="0020549D">
          <w:pPr>
            <w:spacing w:line="259" w:lineRule="auto"/>
            <w:rPr>
              <w:b/>
              <w:bCs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D5CA40" wp14:editId="16C5FB4C">
                    <wp:simplePos x="0" y="0"/>
                    <wp:positionH relativeFrom="column">
                      <wp:posOffset>-385445</wp:posOffset>
                    </wp:positionH>
                    <wp:positionV relativeFrom="paragraph">
                      <wp:posOffset>2514600</wp:posOffset>
                    </wp:positionV>
                    <wp:extent cx="6752590" cy="2095500"/>
                    <wp:effectExtent l="0" t="0" r="0" b="0"/>
                    <wp:wrapNone/>
                    <wp:docPr id="24" name="Zone de texte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52590" cy="2095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E4150E" w14:textId="58DFA972" w:rsidR="00AE4C92" w:rsidRDefault="00440809" w:rsidP="0044080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- Projet 1 -</w:t>
                                </w:r>
                              </w:p>
                              <w:p w14:paraId="7587F0F1" w14:textId="4CA7F203" w:rsidR="00440809" w:rsidRDefault="00440809" w:rsidP="0044080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- Gestion d’une bibliothèque de photos -</w:t>
                                </w:r>
                              </w:p>
                              <w:p w14:paraId="64CF4D2A" w14:textId="686D8F51" w:rsidR="0020549D" w:rsidRPr="0020549D" w:rsidRDefault="0020549D" w:rsidP="0020549D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20549D">
                                  <w:rPr>
                                    <w:sz w:val="44"/>
                                    <w:szCs w:val="44"/>
                                  </w:rPr>
                                  <w:t xml:space="preserve">- Fiche d’itération </w:t>
                                </w:r>
                                <w:r w:rsidR="00147FC8">
                                  <w:rPr>
                                    <w:sz w:val="44"/>
                                    <w:szCs w:val="44"/>
                                  </w:rPr>
                                  <w:t xml:space="preserve">V </w:t>
                                </w:r>
                                <w:r w:rsidR="00F56E80">
                                  <w:rPr>
                                    <w:sz w:val="44"/>
                                    <w:szCs w:val="44"/>
                                  </w:rPr>
                                  <w:t>0</w:t>
                                </w:r>
                                <w:r w:rsidR="00147FC8">
                                  <w:rPr>
                                    <w:sz w:val="44"/>
                                    <w:szCs w:val="44"/>
                                  </w:rPr>
                                  <w:t>.0</w:t>
                                </w:r>
                                <w:r w:rsidRPr="0020549D">
                                  <w:rPr>
                                    <w:sz w:val="44"/>
                                    <w:szCs w:val="44"/>
                                  </w:rPr>
                                  <w:t xml:space="preserve"> -</w:t>
                                </w:r>
                              </w:p>
                              <w:p w14:paraId="30DF69F8" w14:textId="77777777" w:rsidR="0020549D" w:rsidRPr="007413CE" w:rsidRDefault="0020549D" w:rsidP="0044080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D5CA40" id="Zone de texte 24" o:spid="_x0000_s1028" type="#_x0000_t202" style="position:absolute;margin-left:-30.35pt;margin-top:198pt;width:531.7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" fillcolor="white [3201]" stroked="f" strokeweight=".5pt">
                    <v:textbox>
                      <w:txbxContent>
                        <w:p w14:paraId="69E4150E" w14:textId="58DFA972" w:rsidR="00AE4C92" w:rsidRDefault="00440809" w:rsidP="00440809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- Projet 1 -</w:t>
                          </w:r>
                        </w:p>
                        <w:p w14:paraId="7587F0F1" w14:textId="4CA7F203" w:rsidR="00440809" w:rsidRDefault="00440809" w:rsidP="00440809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- Gestion d’une bibliothèque de photos -</w:t>
                          </w:r>
                        </w:p>
                        <w:p w14:paraId="64CF4D2A" w14:textId="686D8F51" w:rsidR="0020549D" w:rsidRPr="0020549D" w:rsidRDefault="0020549D" w:rsidP="0020549D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20549D">
                            <w:rPr>
                              <w:sz w:val="44"/>
                              <w:szCs w:val="44"/>
                            </w:rPr>
                            <w:t xml:space="preserve">- Fiche d’itération </w:t>
                          </w:r>
                          <w:r w:rsidR="00147FC8">
                            <w:rPr>
                              <w:sz w:val="44"/>
                              <w:szCs w:val="44"/>
                            </w:rPr>
                            <w:t xml:space="preserve">V </w:t>
                          </w:r>
                          <w:r w:rsidR="00F56E80">
                            <w:rPr>
                              <w:sz w:val="44"/>
                              <w:szCs w:val="44"/>
                            </w:rPr>
                            <w:t>0</w:t>
                          </w:r>
                          <w:r w:rsidR="00147FC8">
                            <w:rPr>
                              <w:sz w:val="44"/>
                              <w:szCs w:val="44"/>
                            </w:rPr>
                            <w:t>.0</w:t>
                          </w:r>
                          <w:r w:rsidRPr="0020549D">
                            <w:rPr>
                              <w:sz w:val="44"/>
                              <w:szCs w:val="44"/>
                            </w:rPr>
                            <w:t xml:space="preserve"> -</w:t>
                          </w:r>
                        </w:p>
                        <w:p w14:paraId="30DF69F8" w14:textId="77777777" w:rsidR="0020549D" w:rsidRPr="007413CE" w:rsidRDefault="0020549D" w:rsidP="00440809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B2E94FD" wp14:editId="3485DE7F">
                    <wp:simplePos x="0" y="0"/>
                    <wp:positionH relativeFrom="column">
                      <wp:posOffset>1233805</wp:posOffset>
                    </wp:positionH>
                    <wp:positionV relativeFrom="paragraph">
                      <wp:posOffset>4791075</wp:posOffset>
                    </wp:positionV>
                    <wp:extent cx="3790950" cy="253365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90950" cy="2533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Ind w:w="0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30"/>
                                  <w:gridCol w:w="2832"/>
                                </w:tblGrid>
                                <w:tr w:rsidR="0020549D" w14:paraId="044D6220" w14:textId="77777777" w:rsidTr="0020549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5662" w:type="dxa"/>
                                      <w:gridSpan w:val="2"/>
                                      <w:shd w:val="clear" w:color="auto" w:fill="A6A6A6" w:themeFill="background1" w:themeFillShade="A6"/>
                                      <w:vAlign w:val="center"/>
                                    </w:tcPr>
                                    <w:p w14:paraId="3CB4EF4E" w14:textId="707E3ECE" w:rsidR="0020549D" w:rsidRP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20549D"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Historique des versions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du document</w:t>
                                      </w:r>
                                    </w:p>
                                  </w:tc>
                                </w:tr>
                                <w:tr w:rsidR="0020549D" w14:paraId="08C9AD3B" w14:textId="77777777" w:rsidTr="0020549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30" w:type="dxa"/>
                                      <w:shd w:val="clear" w:color="auto" w:fill="BFBFBF" w:themeFill="background1" w:themeFillShade="BF"/>
                                      <w:vAlign w:val="center"/>
                                    </w:tcPr>
                                    <w:p w14:paraId="5B9A26B7" w14:textId="1EF44EDA" w:rsidR="0020549D" w:rsidRP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20549D">
                                        <w:rPr>
                                          <w:b/>
                                          <w:bCs/>
                                        </w:rPr>
                                        <w:t>Version</w:t>
                                      </w:r>
                                    </w:p>
                                  </w:tc>
                                  <w:tc>
                                    <w:tcPr>
                                      <w:tcW w:w="2832" w:type="dxa"/>
                                      <w:shd w:val="clear" w:color="auto" w:fill="BFBFBF" w:themeFill="background1" w:themeFillShade="BF"/>
                                      <w:vAlign w:val="center"/>
                                    </w:tcPr>
                                    <w:p w14:paraId="43CC1EE2" w14:textId="1D81B9B2" w:rsidR="0020549D" w:rsidRP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20549D">
                                        <w:rPr>
                                          <w:b/>
                                          <w:bCs/>
                                        </w:rPr>
                                        <w:t>Date de rendu</w:t>
                                      </w:r>
                                    </w:p>
                                  </w:tc>
                                </w:tr>
                                <w:tr w:rsidR="0020549D" w14:paraId="1E3EE2DD" w14:textId="77777777" w:rsidTr="0020549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30" w:type="dxa"/>
                                      <w:vAlign w:val="center"/>
                                    </w:tcPr>
                                    <w:p w14:paraId="27BA107C" w14:textId="1BDB8066" w:rsidR="0020549D" w:rsidRDefault="00F56E80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  <w:r>
                                        <w:t>0.0</w:t>
                                      </w:r>
                                    </w:p>
                                  </w:tc>
                                  <w:tc>
                                    <w:tcPr>
                                      <w:tcW w:w="2832" w:type="dxa"/>
                                      <w:vAlign w:val="center"/>
                                    </w:tcPr>
                                    <w:p w14:paraId="28173AFE" w14:textId="601F34C4" w:rsid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  <w:r w:rsidR="004B3C46">
                                        <w:t>6</w:t>
                                      </w:r>
                                      <w:r>
                                        <w:t>/01/2023</w:t>
                                      </w:r>
                                    </w:p>
                                  </w:tc>
                                </w:tr>
                                <w:tr w:rsidR="0020549D" w14:paraId="72D03BD5" w14:textId="77777777" w:rsidTr="0020549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30" w:type="dxa"/>
                                      <w:vAlign w:val="center"/>
                                    </w:tcPr>
                                    <w:p w14:paraId="6D9201CA" w14:textId="77777777" w:rsid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32" w:type="dxa"/>
                                      <w:vAlign w:val="center"/>
                                    </w:tcPr>
                                    <w:p w14:paraId="155B837E" w14:textId="77777777" w:rsid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0549D" w14:paraId="5D9702C4" w14:textId="77777777" w:rsidTr="0020549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30" w:type="dxa"/>
                                      <w:vAlign w:val="center"/>
                                    </w:tcPr>
                                    <w:p w14:paraId="39944A06" w14:textId="77777777" w:rsid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32" w:type="dxa"/>
                                      <w:vAlign w:val="center"/>
                                    </w:tcPr>
                                    <w:p w14:paraId="08E89489" w14:textId="77777777" w:rsid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0549D" w14:paraId="1179295D" w14:textId="77777777" w:rsidTr="0020549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30" w:type="dxa"/>
                                      <w:vAlign w:val="center"/>
                                    </w:tcPr>
                                    <w:p w14:paraId="0551FF7C" w14:textId="77777777" w:rsid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32" w:type="dxa"/>
                                      <w:vAlign w:val="center"/>
                                    </w:tcPr>
                                    <w:p w14:paraId="35C2E933" w14:textId="77777777" w:rsid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0549D" w14:paraId="677F6CBB" w14:textId="77777777" w:rsidTr="0020549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30" w:type="dxa"/>
                                      <w:vAlign w:val="center"/>
                                    </w:tcPr>
                                    <w:p w14:paraId="70349479" w14:textId="77777777" w:rsid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32" w:type="dxa"/>
                                      <w:vAlign w:val="center"/>
                                    </w:tcPr>
                                    <w:p w14:paraId="2C30CEEF" w14:textId="77777777" w:rsid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0549D" w14:paraId="0F0238FD" w14:textId="77777777" w:rsidTr="0020549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30" w:type="dxa"/>
                                      <w:vAlign w:val="center"/>
                                    </w:tcPr>
                                    <w:p w14:paraId="1E7B2DD5" w14:textId="77777777" w:rsid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32" w:type="dxa"/>
                                      <w:vAlign w:val="center"/>
                                    </w:tcPr>
                                    <w:p w14:paraId="769A0D6E" w14:textId="77777777" w:rsid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0549D" w14:paraId="291FE38B" w14:textId="77777777" w:rsidTr="0020549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30" w:type="dxa"/>
                                      <w:vAlign w:val="center"/>
                                    </w:tcPr>
                                    <w:p w14:paraId="6350F77B" w14:textId="77777777" w:rsid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32" w:type="dxa"/>
                                      <w:vAlign w:val="center"/>
                                    </w:tcPr>
                                    <w:p w14:paraId="34332504" w14:textId="77777777" w:rsid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3B65ADCE" w14:textId="77777777" w:rsidR="0020549D" w:rsidRDefault="0020549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B2E94FD" id="Zone de texte 5" o:spid="_x0000_s1029" type="#_x0000_t202" style="position:absolute;margin-left:97.15pt;margin-top:377.25pt;width:298.5pt;height:19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" filled="f" stroked="f" strokeweight=".5pt">
                    <v:textbox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Ind w:w="0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830"/>
                            <w:gridCol w:w="2832"/>
                          </w:tblGrid>
                          <w:tr w:rsidR="0020549D" w14:paraId="044D6220" w14:textId="77777777" w:rsidTr="0020549D">
                            <w:trPr>
                              <w:jc w:val="center"/>
                            </w:trPr>
                            <w:tc>
                              <w:tcPr>
                                <w:tcW w:w="5662" w:type="dxa"/>
                                <w:gridSpan w:val="2"/>
                                <w:shd w:val="clear" w:color="auto" w:fill="A6A6A6" w:themeFill="background1" w:themeFillShade="A6"/>
                                <w:vAlign w:val="center"/>
                              </w:tcPr>
                              <w:p w14:paraId="3CB4EF4E" w14:textId="707E3ECE" w:rsidR="0020549D" w:rsidRP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20549D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Historique des versions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du document</w:t>
                                </w:r>
                              </w:p>
                            </w:tc>
                          </w:tr>
                          <w:tr w:rsidR="0020549D" w14:paraId="08C9AD3B" w14:textId="77777777" w:rsidTr="0020549D">
                            <w:trPr>
                              <w:jc w:val="center"/>
                            </w:trPr>
                            <w:tc>
                              <w:tcPr>
                                <w:tcW w:w="2830" w:type="dxa"/>
                                <w:shd w:val="clear" w:color="auto" w:fill="BFBFBF" w:themeFill="background1" w:themeFillShade="BF"/>
                                <w:vAlign w:val="center"/>
                              </w:tcPr>
                              <w:p w14:paraId="5B9A26B7" w14:textId="1EF44EDA" w:rsidR="0020549D" w:rsidRP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20549D">
                                  <w:rPr>
                                    <w:b/>
                                    <w:bCs/>
                                  </w:rPr>
                                  <w:t>Version</w:t>
                                </w:r>
                              </w:p>
                            </w:tc>
                            <w:tc>
                              <w:tcPr>
                                <w:tcW w:w="2832" w:type="dxa"/>
                                <w:shd w:val="clear" w:color="auto" w:fill="BFBFBF" w:themeFill="background1" w:themeFillShade="BF"/>
                                <w:vAlign w:val="center"/>
                              </w:tcPr>
                              <w:p w14:paraId="43CC1EE2" w14:textId="1D81B9B2" w:rsidR="0020549D" w:rsidRP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20549D">
                                  <w:rPr>
                                    <w:b/>
                                    <w:bCs/>
                                  </w:rPr>
                                  <w:t>Date de rendu</w:t>
                                </w:r>
                              </w:p>
                            </w:tc>
                          </w:tr>
                          <w:tr w:rsidR="0020549D" w14:paraId="1E3EE2DD" w14:textId="77777777" w:rsidTr="0020549D">
                            <w:trPr>
                              <w:jc w:val="center"/>
                            </w:trPr>
                            <w:tc>
                              <w:tcPr>
                                <w:tcW w:w="2830" w:type="dxa"/>
                                <w:vAlign w:val="center"/>
                              </w:tcPr>
                              <w:p w14:paraId="27BA107C" w14:textId="1BDB8066" w:rsidR="0020549D" w:rsidRDefault="00F56E80" w:rsidP="0020549D">
                                <w:pPr>
                                  <w:spacing w:before="60" w:after="60" w:line="240" w:lineRule="auto"/>
                                  <w:jc w:val="center"/>
                                </w:pPr>
                                <w:r>
                                  <w:t>0.0</w:t>
                                </w:r>
                              </w:p>
                            </w:tc>
                            <w:tc>
                              <w:tcPr>
                                <w:tcW w:w="2832" w:type="dxa"/>
                                <w:vAlign w:val="center"/>
                              </w:tcPr>
                              <w:p w14:paraId="28173AFE" w14:textId="601F34C4" w:rsid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</w:pPr>
                                <w:r>
                                  <w:t>1</w:t>
                                </w:r>
                                <w:r w:rsidR="004B3C46">
                                  <w:t>6</w:t>
                                </w:r>
                                <w:r>
                                  <w:t>/01/2023</w:t>
                                </w:r>
                              </w:p>
                            </w:tc>
                          </w:tr>
                          <w:tr w:rsidR="0020549D" w14:paraId="72D03BD5" w14:textId="77777777" w:rsidTr="0020549D">
                            <w:trPr>
                              <w:jc w:val="center"/>
                            </w:trPr>
                            <w:tc>
                              <w:tcPr>
                                <w:tcW w:w="2830" w:type="dxa"/>
                                <w:vAlign w:val="center"/>
                              </w:tcPr>
                              <w:p w14:paraId="6D9201CA" w14:textId="77777777" w:rsid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2" w:type="dxa"/>
                                <w:vAlign w:val="center"/>
                              </w:tcPr>
                              <w:p w14:paraId="155B837E" w14:textId="77777777" w:rsid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</w:pPr>
                              </w:p>
                            </w:tc>
                          </w:tr>
                          <w:tr w:rsidR="0020549D" w14:paraId="5D9702C4" w14:textId="77777777" w:rsidTr="0020549D">
                            <w:trPr>
                              <w:jc w:val="center"/>
                            </w:trPr>
                            <w:tc>
                              <w:tcPr>
                                <w:tcW w:w="2830" w:type="dxa"/>
                                <w:vAlign w:val="center"/>
                              </w:tcPr>
                              <w:p w14:paraId="39944A06" w14:textId="77777777" w:rsid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2" w:type="dxa"/>
                                <w:vAlign w:val="center"/>
                              </w:tcPr>
                              <w:p w14:paraId="08E89489" w14:textId="77777777" w:rsid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</w:pPr>
                              </w:p>
                            </w:tc>
                          </w:tr>
                          <w:tr w:rsidR="0020549D" w14:paraId="1179295D" w14:textId="77777777" w:rsidTr="0020549D">
                            <w:trPr>
                              <w:jc w:val="center"/>
                            </w:trPr>
                            <w:tc>
                              <w:tcPr>
                                <w:tcW w:w="2830" w:type="dxa"/>
                                <w:vAlign w:val="center"/>
                              </w:tcPr>
                              <w:p w14:paraId="0551FF7C" w14:textId="77777777" w:rsid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2" w:type="dxa"/>
                                <w:vAlign w:val="center"/>
                              </w:tcPr>
                              <w:p w14:paraId="35C2E933" w14:textId="77777777" w:rsid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</w:pPr>
                              </w:p>
                            </w:tc>
                          </w:tr>
                          <w:tr w:rsidR="0020549D" w14:paraId="677F6CBB" w14:textId="77777777" w:rsidTr="0020549D">
                            <w:trPr>
                              <w:jc w:val="center"/>
                            </w:trPr>
                            <w:tc>
                              <w:tcPr>
                                <w:tcW w:w="2830" w:type="dxa"/>
                                <w:vAlign w:val="center"/>
                              </w:tcPr>
                              <w:p w14:paraId="70349479" w14:textId="77777777" w:rsid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2" w:type="dxa"/>
                                <w:vAlign w:val="center"/>
                              </w:tcPr>
                              <w:p w14:paraId="2C30CEEF" w14:textId="77777777" w:rsid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</w:pPr>
                              </w:p>
                            </w:tc>
                          </w:tr>
                          <w:tr w:rsidR="0020549D" w14:paraId="0F0238FD" w14:textId="77777777" w:rsidTr="0020549D">
                            <w:trPr>
                              <w:jc w:val="center"/>
                            </w:trPr>
                            <w:tc>
                              <w:tcPr>
                                <w:tcW w:w="2830" w:type="dxa"/>
                                <w:vAlign w:val="center"/>
                              </w:tcPr>
                              <w:p w14:paraId="1E7B2DD5" w14:textId="77777777" w:rsid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2" w:type="dxa"/>
                                <w:vAlign w:val="center"/>
                              </w:tcPr>
                              <w:p w14:paraId="769A0D6E" w14:textId="77777777" w:rsid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</w:pPr>
                              </w:p>
                            </w:tc>
                          </w:tr>
                          <w:tr w:rsidR="0020549D" w14:paraId="291FE38B" w14:textId="77777777" w:rsidTr="0020549D">
                            <w:trPr>
                              <w:jc w:val="center"/>
                            </w:trPr>
                            <w:tc>
                              <w:tcPr>
                                <w:tcW w:w="2830" w:type="dxa"/>
                                <w:vAlign w:val="center"/>
                              </w:tcPr>
                              <w:p w14:paraId="6350F77B" w14:textId="77777777" w:rsid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2" w:type="dxa"/>
                                <w:vAlign w:val="center"/>
                              </w:tcPr>
                              <w:p w14:paraId="34332504" w14:textId="77777777" w:rsid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3B65ADCE" w14:textId="77777777" w:rsidR="0020549D" w:rsidRDefault="0020549D"/>
                      </w:txbxContent>
                    </v:textbox>
                  </v:shape>
                </w:pict>
              </mc:Fallback>
            </mc:AlternateContent>
          </w:r>
          <w:r w:rsidR="0044080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FE2E5DC" wp14:editId="05711608">
                    <wp:simplePos x="0" y="0"/>
                    <wp:positionH relativeFrom="column">
                      <wp:posOffset>-480695</wp:posOffset>
                    </wp:positionH>
                    <wp:positionV relativeFrom="paragraph">
                      <wp:posOffset>8229600</wp:posOffset>
                    </wp:positionV>
                    <wp:extent cx="2457450" cy="571500"/>
                    <wp:effectExtent l="0" t="0" r="0" b="0"/>
                    <wp:wrapNone/>
                    <wp:docPr id="31" name="Zone de texte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57450" cy="571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71360D" w14:textId="759E4507" w:rsidR="00AE4C92" w:rsidRPr="00440809" w:rsidRDefault="00440809" w:rsidP="00440809">
                                <w:pPr>
                                  <w:spacing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0549D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rojets IHM</w:t>
                                </w:r>
                                <w:r w:rsidRPr="00440809">
                                  <w:rPr>
                                    <w:sz w:val="24"/>
                                    <w:szCs w:val="24"/>
                                  </w:rPr>
                                  <w:t xml:space="preserve"> – 2022 </w:t>
                                </w:r>
                                <w:r w:rsidR="0020549D">
                                  <w:rPr>
                                    <w:sz w:val="24"/>
                                    <w:szCs w:val="24"/>
                                  </w:rPr>
                                  <w:t>/</w:t>
                                </w:r>
                                <w:r w:rsidRPr="00440809">
                                  <w:rPr>
                                    <w:sz w:val="24"/>
                                    <w:szCs w:val="24"/>
                                  </w:rPr>
                                  <w:t xml:space="preserve">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E2E5DC" id="Zone de texte 31" o:spid="_x0000_s1030" type="#_x0000_t202" style="position:absolute;margin-left:-37.85pt;margin-top:9in;width:193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" fillcolor="white [3201]" stroked="f" strokeweight=".5pt">
                    <v:textbox>
                      <w:txbxContent>
                        <w:p w14:paraId="4771360D" w14:textId="759E4507" w:rsidR="00AE4C92" w:rsidRPr="00440809" w:rsidRDefault="00440809" w:rsidP="00440809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20549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Projets IHM</w:t>
                          </w:r>
                          <w:r w:rsidRPr="00440809">
                            <w:rPr>
                              <w:sz w:val="24"/>
                              <w:szCs w:val="24"/>
                            </w:rPr>
                            <w:t xml:space="preserve"> – 2022 </w:t>
                          </w:r>
                          <w:r w:rsidR="0020549D">
                            <w:rPr>
                              <w:sz w:val="24"/>
                              <w:szCs w:val="24"/>
                            </w:rPr>
                            <w:t>/</w:t>
                          </w:r>
                          <w:r w:rsidRPr="00440809">
                            <w:rPr>
                              <w:sz w:val="24"/>
                              <w:szCs w:val="24"/>
                            </w:rPr>
                            <w:t xml:space="preserve"> 20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4080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64FE1B9" wp14:editId="6C2D9767">
                    <wp:simplePos x="0" y="0"/>
                    <wp:positionH relativeFrom="column">
                      <wp:posOffset>6291580</wp:posOffset>
                    </wp:positionH>
                    <wp:positionV relativeFrom="paragraph">
                      <wp:posOffset>121920</wp:posOffset>
                    </wp:positionV>
                    <wp:extent cx="0" cy="2047875"/>
                    <wp:effectExtent l="0" t="0" r="38100" b="28575"/>
                    <wp:wrapNone/>
                    <wp:docPr id="20" name="Connecteur droit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04787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FEFB183" id="Connecteur droit 20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.4pt,9.6pt" to="495.4pt,1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" strokecolor="#ffc000" strokeweight="2pt">
                    <v:stroke joinstyle="miter"/>
                  </v:line>
                </w:pict>
              </mc:Fallback>
            </mc:AlternateContent>
          </w:r>
          <w:r w:rsidR="00097AF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CC7810" wp14:editId="5B1FBC0B">
                    <wp:simplePos x="0" y="0"/>
                    <wp:positionH relativeFrom="column">
                      <wp:posOffset>3043098</wp:posOffset>
                    </wp:positionH>
                    <wp:positionV relativeFrom="paragraph">
                      <wp:posOffset>24003</wp:posOffset>
                    </wp:positionV>
                    <wp:extent cx="3248025" cy="2765146"/>
                    <wp:effectExtent l="0" t="0" r="0" b="0"/>
                    <wp:wrapNone/>
                    <wp:docPr id="21" name="Zone de text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48025" cy="27651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E62DD8" w14:textId="77777777" w:rsidR="00AE4C92" w:rsidRPr="007413CE" w:rsidRDefault="00AE4C92" w:rsidP="007413CE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7413CE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Auteur :</w:t>
                                </w:r>
                              </w:p>
                              <w:p w14:paraId="1079B354" w14:textId="3298E6BD" w:rsidR="00AE4C92" w:rsidRDefault="00AE4C92" w:rsidP="007413CE">
                                <w:pPr>
                                  <w:spacing w:after="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PUPET Gaëtan</w:t>
                                </w:r>
                              </w:p>
                              <w:p w14:paraId="27E15AA9" w14:textId="27A9CF68" w:rsidR="00AE4C92" w:rsidRDefault="00000000" w:rsidP="007413CE">
                                <w:pPr>
                                  <w:spacing w:after="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hyperlink r:id="rId9" w:history="1">
                                  <w:r w:rsidR="00405A4B" w:rsidRPr="001D04C9">
                                    <w:rPr>
                                      <w:rStyle w:val="Lienhypertexte"/>
                                      <w:sz w:val="24"/>
                                      <w:szCs w:val="24"/>
                                    </w:rPr>
                                    <w:t>gaetan.trinca-pupet@etu.univ-amu.fr</w:t>
                                  </w:r>
                                </w:hyperlink>
                              </w:p>
                              <w:p w14:paraId="0B5FC144" w14:textId="77777777" w:rsidR="00AE4C92" w:rsidRDefault="00AE4C92" w:rsidP="00405A4B">
                                <w:pPr>
                                  <w:spacing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3860632" w14:textId="77777777" w:rsidR="00AE4C92" w:rsidRPr="00256F47" w:rsidRDefault="00AE4C92" w:rsidP="007413CE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256F47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Relecteur :</w:t>
                                </w:r>
                              </w:p>
                              <w:p w14:paraId="77A8AAB7" w14:textId="68CE8715" w:rsidR="00AE4C92" w:rsidRPr="00A66883" w:rsidRDefault="00440809" w:rsidP="007413CE">
                                <w:pPr>
                                  <w:spacing w:after="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66883">
                                  <w:rPr>
                                    <w:sz w:val="24"/>
                                    <w:szCs w:val="24"/>
                                  </w:rPr>
                                  <w:t>ZIDANI Fahed</w:t>
                                </w:r>
                                <w:r w:rsidR="00D87368" w:rsidRPr="00A66883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66883">
                                  <w:rPr>
                                    <w:sz w:val="24"/>
                                    <w:szCs w:val="24"/>
                                  </w:rPr>
                                  <w:t>Imed</w:t>
                                </w:r>
                              </w:p>
                              <w:p w14:paraId="1CAA26BE" w14:textId="3F6973A5" w:rsidR="00AE4C92" w:rsidRPr="00A66883" w:rsidRDefault="00000000" w:rsidP="007413CE">
                                <w:pPr>
                                  <w:spacing w:after="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hyperlink r:id="rId10" w:history="1">
                                  <w:r w:rsidR="00440809" w:rsidRPr="00A66883">
                                    <w:rPr>
                                      <w:rStyle w:val="Lienhypertexte"/>
                                      <w:sz w:val="24"/>
                                      <w:szCs w:val="24"/>
                                    </w:rPr>
                                    <w:t>fahed-imed.zidani@etu.univ-amu.fr</w:t>
                                  </w:r>
                                </w:hyperlink>
                              </w:p>
                              <w:p w14:paraId="3CB19F4E" w14:textId="77777777" w:rsidR="00097AF7" w:rsidRPr="00A66883" w:rsidRDefault="00097AF7" w:rsidP="007413CE">
                                <w:pPr>
                                  <w:spacing w:after="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69D0F08" w14:textId="77777777" w:rsidR="00AE4C92" w:rsidRPr="00A66883" w:rsidRDefault="00AE4C92" w:rsidP="007413CE">
                                <w:pPr>
                                  <w:spacing w:after="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2566EBD" w14:textId="77777777" w:rsidR="00AE4C92" w:rsidRPr="007413CE" w:rsidRDefault="00AE4C92" w:rsidP="007413CE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7413CE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Aix-Marseille Universit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CC7810" id="Zone de texte 21" o:spid="_x0000_s1031" type="#_x0000_t202" style="position:absolute;margin-left:239.6pt;margin-top:1.9pt;width:255.75pt;height:2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" filled="f" stroked="f" strokeweight=".5pt">
                    <v:textbox>
                      <w:txbxContent>
                        <w:p w14:paraId="63E62DD8" w14:textId="77777777" w:rsidR="00AE4C92" w:rsidRPr="007413CE" w:rsidRDefault="00AE4C92" w:rsidP="007413CE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</w:pPr>
                          <w:r w:rsidRPr="007413CE">
                            <w:rPr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Auteur :</w:t>
                          </w:r>
                        </w:p>
                        <w:p w14:paraId="1079B354" w14:textId="3298E6BD" w:rsidR="00AE4C92" w:rsidRDefault="00AE4C92" w:rsidP="007413CE">
                          <w:pPr>
                            <w:spacing w:after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UPET Gaëtan</w:t>
                          </w:r>
                        </w:p>
                        <w:p w14:paraId="27E15AA9" w14:textId="27A9CF68" w:rsidR="00AE4C92" w:rsidRDefault="00000000" w:rsidP="007413CE">
                          <w:pPr>
                            <w:spacing w:after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hyperlink r:id="rId11" w:history="1">
                            <w:r w:rsidR="00405A4B" w:rsidRPr="001D04C9">
                              <w:rPr>
                                <w:rStyle w:val="Lienhypertexte"/>
                                <w:sz w:val="24"/>
                                <w:szCs w:val="24"/>
                              </w:rPr>
                              <w:t>gaetan.trinca-pupet@etu.univ-amu.fr</w:t>
                            </w:r>
                          </w:hyperlink>
                        </w:p>
                        <w:p w14:paraId="0B5FC144" w14:textId="77777777" w:rsidR="00AE4C92" w:rsidRDefault="00AE4C92" w:rsidP="00405A4B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3860632" w14:textId="77777777" w:rsidR="00AE4C92" w:rsidRPr="00256F47" w:rsidRDefault="00AE4C92" w:rsidP="007413CE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</w:pPr>
                          <w:r w:rsidRPr="00256F47">
                            <w:rPr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Relecteur :</w:t>
                          </w:r>
                        </w:p>
                        <w:p w14:paraId="77A8AAB7" w14:textId="68CE8715" w:rsidR="00AE4C92" w:rsidRPr="00A66883" w:rsidRDefault="00440809" w:rsidP="007413CE">
                          <w:pPr>
                            <w:spacing w:after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A66883">
                            <w:rPr>
                              <w:sz w:val="24"/>
                              <w:szCs w:val="24"/>
                            </w:rPr>
                            <w:t>ZIDANI Fahed</w:t>
                          </w:r>
                          <w:r w:rsidR="00D87368" w:rsidRPr="00A66883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A66883">
                            <w:rPr>
                              <w:sz w:val="24"/>
                              <w:szCs w:val="24"/>
                            </w:rPr>
                            <w:t>Imed</w:t>
                          </w:r>
                        </w:p>
                        <w:p w14:paraId="1CAA26BE" w14:textId="3F6973A5" w:rsidR="00AE4C92" w:rsidRPr="00A66883" w:rsidRDefault="00000000" w:rsidP="007413CE">
                          <w:pPr>
                            <w:spacing w:after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hyperlink r:id="rId12" w:history="1">
                            <w:r w:rsidR="00440809" w:rsidRPr="00A66883">
                              <w:rPr>
                                <w:rStyle w:val="Lienhypertexte"/>
                                <w:sz w:val="24"/>
                                <w:szCs w:val="24"/>
                              </w:rPr>
                              <w:t>fahed-imed.zidani@etu.univ-amu.fr</w:t>
                            </w:r>
                          </w:hyperlink>
                        </w:p>
                        <w:p w14:paraId="3CB19F4E" w14:textId="77777777" w:rsidR="00097AF7" w:rsidRPr="00A66883" w:rsidRDefault="00097AF7" w:rsidP="007413CE">
                          <w:pPr>
                            <w:spacing w:after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69D0F08" w14:textId="77777777" w:rsidR="00AE4C92" w:rsidRPr="00A66883" w:rsidRDefault="00AE4C92" w:rsidP="007413CE">
                          <w:pPr>
                            <w:spacing w:after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2566EBD" w14:textId="77777777" w:rsidR="00AE4C92" w:rsidRPr="007413CE" w:rsidRDefault="00AE4C92" w:rsidP="007413CE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413C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Aix-Marseille Université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4C92">
            <w:rPr>
              <w:b/>
              <w:bCs/>
              <w:sz w:val="56"/>
              <w:szCs w:val="56"/>
            </w:rPr>
            <w:br w:type="page"/>
          </w:r>
        </w:p>
      </w:sdtContent>
    </w:sdt>
    <w:p w14:paraId="72BAF13D" w14:textId="4ABF2BF8" w:rsidR="003B20A9" w:rsidRDefault="0020549D" w:rsidP="00F81354">
      <w:p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Fiche d’itération</w:t>
      </w:r>
      <w:r w:rsidR="003B20A9" w:rsidRPr="003B20A9">
        <w:rPr>
          <w:b/>
          <w:bCs/>
          <w:sz w:val="56"/>
          <w:szCs w:val="56"/>
        </w:rPr>
        <w:t xml:space="preserve"> n°</w:t>
      </w:r>
      <w:r>
        <w:rPr>
          <w:b/>
          <w:bCs/>
          <w:sz w:val="56"/>
          <w:szCs w:val="56"/>
        </w:rPr>
        <w:t>1</w:t>
      </w:r>
    </w:p>
    <w:p w14:paraId="4502926B" w14:textId="37DF1648" w:rsidR="00147FC8" w:rsidRPr="00147FC8" w:rsidRDefault="0020549D" w:rsidP="00147FC8">
      <w:pPr>
        <w:spacing w:after="360" w:line="257" w:lineRule="auto"/>
        <w:jc w:val="both"/>
        <w:rPr>
          <w:b/>
          <w:bCs/>
          <w:sz w:val="28"/>
          <w:szCs w:val="28"/>
        </w:rPr>
      </w:pPr>
      <w:r w:rsidRPr="0020549D">
        <w:rPr>
          <w:sz w:val="28"/>
          <w:szCs w:val="28"/>
        </w:rPr>
        <w:t xml:space="preserve">Du </w:t>
      </w:r>
      <w:r w:rsidR="00F56E80">
        <w:rPr>
          <w:b/>
          <w:bCs/>
          <w:sz w:val="28"/>
          <w:szCs w:val="28"/>
        </w:rPr>
        <w:t>10</w:t>
      </w:r>
      <w:r w:rsidRPr="0020549D">
        <w:rPr>
          <w:b/>
          <w:bCs/>
          <w:sz w:val="28"/>
          <w:szCs w:val="28"/>
        </w:rPr>
        <w:t>/01</w:t>
      </w:r>
      <w:r w:rsidRPr="0020549D">
        <w:rPr>
          <w:sz w:val="28"/>
          <w:szCs w:val="28"/>
        </w:rPr>
        <w:t xml:space="preserve"> au </w:t>
      </w:r>
      <w:r w:rsidR="00F56E80">
        <w:rPr>
          <w:b/>
          <w:bCs/>
          <w:sz w:val="28"/>
          <w:szCs w:val="28"/>
        </w:rPr>
        <w:t>16</w:t>
      </w:r>
      <w:r w:rsidRPr="0020549D">
        <w:rPr>
          <w:b/>
          <w:bCs/>
          <w:sz w:val="28"/>
          <w:szCs w:val="28"/>
        </w:rPr>
        <w:t>/01</w:t>
      </w:r>
    </w:p>
    <w:p w14:paraId="08C5B63D" w14:textId="7216DB7D" w:rsidR="003B20A9" w:rsidRDefault="00440809" w:rsidP="00F81354">
      <w:pPr>
        <w:pStyle w:val="Titre1"/>
        <w:jc w:val="both"/>
      </w:pPr>
      <w:r>
        <w:t>Objectifs</w:t>
      </w:r>
    </w:p>
    <w:p w14:paraId="0A27F3FC" w14:textId="3ED81BBC" w:rsidR="00E60C41" w:rsidRDefault="00147FC8" w:rsidP="00147FC8">
      <w:pPr>
        <w:pStyle w:val="Paragraphedeliste"/>
        <w:numPr>
          <w:ilvl w:val="0"/>
          <w:numId w:val="2"/>
        </w:numPr>
        <w:jc w:val="both"/>
      </w:pPr>
      <w:r>
        <w:t>1</w:t>
      </w:r>
      <w:r w:rsidR="00E60C41">
        <w:t> :</w:t>
      </w:r>
      <w:r w:rsidR="00C469FC">
        <w:t xml:space="preserve"> </w:t>
      </w:r>
      <w:r w:rsidR="00E1212B">
        <w:t>Organiser le travail dans l’équipe au travers de binômes</w:t>
      </w:r>
    </w:p>
    <w:p w14:paraId="6B405270" w14:textId="14E14976" w:rsidR="00147FC8" w:rsidRDefault="00147FC8" w:rsidP="00147FC8">
      <w:pPr>
        <w:pStyle w:val="Paragraphedeliste"/>
        <w:numPr>
          <w:ilvl w:val="0"/>
          <w:numId w:val="2"/>
        </w:numPr>
        <w:jc w:val="both"/>
      </w:pPr>
      <w:r>
        <w:t>2 :</w:t>
      </w:r>
      <w:r w:rsidR="00C469FC">
        <w:t xml:space="preserve"> </w:t>
      </w:r>
      <w:r w:rsidR="00E1212B">
        <w:t>Mettre en place différents outils afin de travailler en groupe effacement</w:t>
      </w:r>
    </w:p>
    <w:p w14:paraId="7E3565F7" w14:textId="6F2BEACD" w:rsidR="00147FC8" w:rsidRDefault="00147FC8" w:rsidP="00147FC8">
      <w:pPr>
        <w:pStyle w:val="Paragraphedeliste"/>
        <w:numPr>
          <w:ilvl w:val="0"/>
          <w:numId w:val="2"/>
        </w:numPr>
        <w:jc w:val="both"/>
      </w:pPr>
      <w:r>
        <w:t>3 :</w:t>
      </w:r>
      <w:r w:rsidR="00C469FC">
        <w:t xml:space="preserve"> </w:t>
      </w:r>
      <w:r w:rsidR="00E1212B">
        <w:t>Création d’une première maquette afin de se mettre d’accord sur l’idée générale de l’application</w:t>
      </w:r>
    </w:p>
    <w:p w14:paraId="37EFB6D7" w14:textId="03914D50" w:rsidR="00885041" w:rsidRPr="00885041" w:rsidRDefault="00440809" w:rsidP="00F30F1D">
      <w:pPr>
        <w:pStyle w:val="Titre1"/>
        <w:jc w:val="both"/>
      </w:pPr>
      <w:r>
        <w:t>Tâches à réaliser</w:t>
      </w:r>
    </w:p>
    <w:p w14:paraId="6BBEF403" w14:textId="0EFBB484" w:rsidR="00147FC8" w:rsidRDefault="00147FC8" w:rsidP="00147FC8">
      <w:pPr>
        <w:pStyle w:val="Paragraphedeliste"/>
        <w:numPr>
          <w:ilvl w:val="0"/>
          <w:numId w:val="2"/>
        </w:numPr>
      </w:pPr>
      <w:r>
        <w:t>1 :</w:t>
      </w:r>
      <w:r w:rsidR="003463C3">
        <w:t xml:space="preserve"> </w:t>
      </w:r>
      <w:r w:rsidR="00E1212B">
        <w:t>Organiser le travail dans l’équipe au travers de binômes</w:t>
      </w:r>
      <w:r w:rsidR="00E1212B">
        <w:t> :</w:t>
      </w:r>
    </w:p>
    <w:p w14:paraId="6200EE27" w14:textId="1B974899" w:rsidR="00A66883" w:rsidRDefault="00E1212B" w:rsidP="00147FC8">
      <w:pPr>
        <w:pStyle w:val="Paragraphedeliste"/>
        <w:numPr>
          <w:ilvl w:val="1"/>
          <w:numId w:val="2"/>
        </w:numPr>
      </w:pPr>
      <w:r>
        <w:t>1.1 : Pour les trois aspect du modèle MVC, concevoir un binôme</w:t>
      </w:r>
    </w:p>
    <w:p w14:paraId="261C85F3" w14:textId="25362698" w:rsidR="00147FC8" w:rsidRDefault="00147FC8" w:rsidP="003463C3">
      <w:pPr>
        <w:pStyle w:val="Paragraphedeliste"/>
        <w:numPr>
          <w:ilvl w:val="0"/>
          <w:numId w:val="2"/>
        </w:numPr>
        <w:jc w:val="both"/>
      </w:pPr>
      <w:r>
        <w:t>2 :</w:t>
      </w:r>
      <w:r w:rsidR="003463C3">
        <w:t xml:space="preserve"> </w:t>
      </w:r>
      <w:r w:rsidR="00E1212B">
        <w:t xml:space="preserve">Mettre en place différents outils </w:t>
      </w:r>
      <w:r w:rsidR="00E1212B">
        <w:t>a</w:t>
      </w:r>
      <w:r w:rsidR="00E1212B">
        <w:t>fin de travailler en groupe</w:t>
      </w:r>
      <w:r w:rsidR="00E1212B">
        <w:t xml:space="preserve"> </w:t>
      </w:r>
      <w:r w:rsidR="00E1212B">
        <w:t>effacement</w:t>
      </w:r>
      <w:r w:rsidR="00E1212B">
        <w:t xml:space="preserve"> :</w:t>
      </w:r>
    </w:p>
    <w:p w14:paraId="6F12B90B" w14:textId="60184336" w:rsidR="00147FC8" w:rsidRDefault="00147FC8" w:rsidP="00147FC8">
      <w:pPr>
        <w:pStyle w:val="Paragraphedeliste"/>
        <w:numPr>
          <w:ilvl w:val="1"/>
          <w:numId w:val="2"/>
        </w:numPr>
      </w:pPr>
      <w:r>
        <w:t>2.1 :</w:t>
      </w:r>
      <w:r w:rsidR="003463C3">
        <w:t xml:space="preserve"> </w:t>
      </w:r>
      <w:r w:rsidR="00E1212B">
        <w:t>Création d’un git regroupant le logiciel ainsi que les documents de conceptions</w:t>
      </w:r>
    </w:p>
    <w:p w14:paraId="6D6D3E01" w14:textId="7A4F8054" w:rsidR="00147FC8" w:rsidRDefault="00147FC8" w:rsidP="003463C3">
      <w:pPr>
        <w:pStyle w:val="Paragraphedeliste"/>
        <w:numPr>
          <w:ilvl w:val="1"/>
          <w:numId w:val="2"/>
        </w:numPr>
      </w:pPr>
      <w:r>
        <w:t>2.2 :</w:t>
      </w:r>
      <w:r w:rsidR="003463C3">
        <w:t xml:space="preserve"> </w:t>
      </w:r>
      <w:r w:rsidR="00E1212B">
        <w:t>Création d’un serveur discord afin de communiquer entre nous</w:t>
      </w:r>
    </w:p>
    <w:p w14:paraId="56FB166B" w14:textId="16AD4761" w:rsidR="00E1212B" w:rsidRDefault="00E1212B" w:rsidP="003463C3">
      <w:pPr>
        <w:pStyle w:val="Paragraphedeliste"/>
        <w:numPr>
          <w:ilvl w:val="1"/>
          <w:numId w:val="2"/>
        </w:numPr>
      </w:pPr>
      <w:r>
        <w:t>2.3 : Création d’un outils style trello afin de mieux visualiser l’avancement du projet</w:t>
      </w:r>
    </w:p>
    <w:p w14:paraId="747F0505" w14:textId="5F5A6A44" w:rsidR="00147FC8" w:rsidRDefault="00147FC8" w:rsidP="00147FC8">
      <w:pPr>
        <w:pStyle w:val="Paragraphedeliste"/>
        <w:numPr>
          <w:ilvl w:val="0"/>
          <w:numId w:val="2"/>
        </w:numPr>
      </w:pPr>
      <w:r>
        <w:t>3 :</w:t>
      </w:r>
      <w:r w:rsidR="003463C3">
        <w:t xml:space="preserve"> </w:t>
      </w:r>
      <w:r w:rsidR="00E1212B">
        <w:t>Création d’une première maquette afin de se mettre d’accord sur l’idée générale de l’application</w:t>
      </w:r>
      <w:r w:rsidR="00E1212B">
        <w:t> :</w:t>
      </w:r>
    </w:p>
    <w:p w14:paraId="634DC3FC" w14:textId="03B9E418" w:rsidR="003463C3" w:rsidRDefault="00147FC8" w:rsidP="00E1212B">
      <w:pPr>
        <w:pStyle w:val="Paragraphedeliste"/>
        <w:numPr>
          <w:ilvl w:val="1"/>
          <w:numId w:val="2"/>
        </w:numPr>
      </w:pPr>
      <w:r>
        <w:t>3.1 :</w:t>
      </w:r>
      <w:r w:rsidR="003463C3">
        <w:t xml:space="preserve"> </w:t>
      </w:r>
      <w:r w:rsidR="00E1212B">
        <w:t>Mise en place d</w:t>
      </w:r>
      <w:r w:rsidR="00B70A4F">
        <w:t>’une</w:t>
      </w:r>
      <w:r w:rsidR="00E1212B">
        <w:t xml:space="preserve"> maquette</w:t>
      </w:r>
      <w:r w:rsidR="00B70A4F">
        <w:t xml:space="preserve"> épurée</w:t>
      </w:r>
    </w:p>
    <w:p w14:paraId="28D2B45E" w14:textId="6C5DF64E" w:rsidR="003B20A9" w:rsidRPr="00885041" w:rsidRDefault="003B20A9" w:rsidP="00885041">
      <w:pPr>
        <w:rPr>
          <w:rStyle w:val="Titre1Car"/>
        </w:rPr>
      </w:pPr>
      <w:r>
        <w:br w:type="page"/>
      </w:r>
    </w:p>
    <w:p w14:paraId="3B52130F" w14:textId="77777777" w:rsidR="00147FC8" w:rsidRDefault="00147FC8" w:rsidP="00147FC8">
      <w:pPr>
        <w:pStyle w:val="Titre1"/>
        <w:jc w:val="both"/>
      </w:pPr>
      <w:r>
        <w:lastRenderedPageBreak/>
        <w:t>Fiche prévisionnelle</w:t>
      </w:r>
    </w:p>
    <w:tbl>
      <w:tblPr>
        <w:tblStyle w:val="Grilledutableau"/>
        <w:tblW w:w="10207" w:type="dxa"/>
        <w:tblInd w:w="-289" w:type="dxa"/>
        <w:tblLook w:val="04A0" w:firstRow="1" w:lastRow="0" w:firstColumn="1" w:lastColumn="0" w:noHBand="0" w:noVBand="1"/>
      </w:tblPr>
      <w:tblGrid>
        <w:gridCol w:w="1417"/>
        <w:gridCol w:w="566"/>
        <w:gridCol w:w="2405"/>
        <w:gridCol w:w="1132"/>
        <w:gridCol w:w="1143"/>
        <w:gridCol w:w="1143"/>
        <w:gridCol w:w="2401"/>
      </w:tblGrid>
      <w:tr w:rsidR="00147FC8" w14:paraId="7E2F3541" w14:textId="77777777" w:rsidTr="0064407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1EF34" w14:textId="77777777" w:rsidR="00147FC8" w:rsidRDefault="00147FC8" w:rsidP="00644074">
            <w:pPr>
              <w:jc w:val="center"/>
            </w:pPr>
            <w:r>
              <w:t>Acteur(s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32860C" w14:textId="77777777" w:rsidR="00147FC8" w:rsidRDefault="00147FC8" w:rsidP="00644074">
            <w:pPr>
              <w:jc w:val="center"/>
            </w:pPr>
            <w:r>
              <w:t>I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4D19E7" w14:textId="77777777" w:rsidR="00147FC8" w:rsidRDefault="00147FC8" w:rsidP="00644074">
            <w:pPr>
              <w:jc w:val="center"/>
            </w:pPr>
            <w:r>
              <w:t>Description de la tâch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E79ED1" w14:textId="77777777" w:rsidR="00147FC8" w:rsidRDefault="00147FC8" w:rsidP="00644074">
            <w:pPr>
              <w:jc w:val="center"/>
            </w:pPr>
            <w:r>
              <w:t>Date de début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497FC" w14:textId="77777777" w:rsidR="00147FC8" w:rsidRDefault="00147FC8" w:rsidP="00644074">
            <w:pPr>
              <w:jc w:val="center"/>
            </w:pPr>
            <w:r>
              <w:t>Date de fin prévu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077324" w14:textId="77777777" w:rsidR="00147FC8" w:rsidRDefault="00147FC8" w:rsidP="00644074">
            <w:pPr>
              <w:jc w:val="center"/>
            </w:pPr>
            <w:r>
              <w:t>Date de fin réell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908B2" w14:textId="77777777" w:rsidR="00147FC8" w:rsidRDefault="00147FC8" w:rsidP="00C469FC">
            <w:pPr>
              <w:jc w:val="center"/>
            </w:pPr>
            <w:r>
              <w:t>Commentaire</w:t>
            </w:r>
          </w:p>
        </w:tc>
      </w:tr>
      <w:tr w:rsidR="00147FC8" w14:paraId="0114C07F" w14:textId="77777777" w:rsidTr="003C27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FF57" w14:textId="36FCF373" w:rsidR="003C27C5" w:rsidRDefault="00B70A4F" w:rsidP="00644074">
            <w:pPr>
              <w:jc w:val="center"/>
            </w:pPr>
            <w:r>
              <w:t>Tou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9FC5" w14:textId="794B4906" w:rsidR="00147FC8" w:rsidRDefault="00B70A4F" w:rsidP="00644074">
            <w:pPr>
              <w:jc w:val="center"/>
            </w:pPr>
            <w:r>
              <w:t>1.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2973" w14:textId="17C1CAAE" w:rsidR="00147FC8" w:rsidRDefault="00E1212B" w:rsidP="003C27C5">
            <w:r>
              <w:t>Pour les trois aspect du modèle MVC, concevoir un binôm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F54C" w14:textId="719515DF" w:rsidR="00147FC8" w:rsidRDefault="00B10F48" w:rsidP="00B10F48">
            <w:pPr>
              <w:jc w:val="center"/>
            </w:pPr>
            <w:r>
              <w:t>12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3A41" w14:textId="2EA536E3" w:rsidR="00147FC8" w:rsidRDefault="00B10F48" w:rsidP="00B10F48">
            <w:pPr>
              <w:jc w:val="center"/>
            </w:pPr>
            <w:r>
              <w:t>12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9AB0" w14:textId="77A9D0CF" w:rsidR="00147FC8" w:rsidRDefault="00147FC8" w:rsidP="00B10F48">
            <w:pPr>
              <w:jc w:val="center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524A" w14:textId="77777777" w:rsidR="00147FC8" w:rsidRDefault="00147FC8" w:rsidP="003C27C5"/>
        </w:tc>
      </w:tr>
      <w:tr w:rsidR="00147FC8" w14:paraId="5F56BC4A" w14:textId="77777777" w:rsidTr="003C27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972EC" w14:textId="5B553F43" w:rsidR="003463C3" w:rsidRDefault="00B70A4F" w:rsidP="00644074">
            <w:pPr>
              <w:jc w:val="center"/>
            </w:pPr>
            <w:r>
              <w:t>Gaëta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A96B7" w14:textId="3F0E6B30" w:rsidR="00147FC8" w:rsidRDefault="00B70A4F" w:rsidP="00644074">
            <w:pPr>
              <w:jc w:val="center"/>
            </w:pPr>
            <w:r>
              <w:t>2.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49455" w14:textId="5431456D" w:rsidR="00147FC8" w:rsidRDefault="00E1212B" w:rsidP="003C27C5">
            <w:r>
              <w:t>Création d’un git regroupant le logiciel ainsi que les documents de conception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B324B" w14:textId="0B941D47" w:rsidR="00147FC8" w:rsidRDefault="00B10F48" w:rsidP="00B10F48">
            <w:pPr>
              <w:jc w:val="center"/>
            </w:pPr>
            <w:r>
              <w:t>13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54C49" w14:textId="638112DD" w:rsidR="00147FC8" w:rsidRDefault="00B10F48" w:rsidP="00B10F48">
            <w:pPr>
              <w:jc w:val="center"/>
            </w:pPr>
            <w:r>
              <w:t>13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C775E" w14:textId="48BC864E" w:rsidR="00147FC8" w:rsidRDefault="00147FC8" w:rsidP="00B10F48">
            <w:pPr>
              <w:jc w:val="center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EC2BBC" w14:textId="77777777" w:rsidR="00147FC8" w:rsidRDefault="00147FC8" w:rsidP="003C27C5"/>
        </w:tc>
      </w:tr>
      <w:tr w:rsidR="00A66883" w14:paraId="60892F2B" w14:textId="77777777" w:rsidTr="00A6688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547DC" w14:textId="6BEDE0CD" w:rsidR="00A66883" w:rsidRDefault="00B70A4F" w:rsidP="00644074">
            <w:pPr>
              <w:jc w:val="center"/>
            </w:pPr>
            <w:r>
              <w:t>Tou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271FB" w14:textId="05C97E87" w:rsidR="00A66883" w:rsidRDefault="00B70A4F" w:rsidP="00644074">
            <w:pPr>
              <w:jc w:val="center"/>
            </w:pPr>
            <w:r>
              <w:t>2.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B605C" w14:textId="157C509B" w:rsidR="00A66883" w:rsidRDefault="00E1212B" w:rsidP="00E1212B">
            <w:r>
              <w:t>Création d’un serveur discord afin de communiquer entre nou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C6969" w14:textId="406557CD" w:rsidR="00A66883" w:rsidRDefault="00B10F48" w:rsidP="00B10F48">
            <w:pPr>
              <w:jc w:val="center"/>
            </w:pPr>
            <w:r>
              <w:t>10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4BFA2" w14:textId="775C5D94" w:rsidR="00A66883" w:rsidRDefault="00B10F48" w:rsidP="00B10F48">
            <w:pPr>
              <w:jc w:val="center"/>
            </w:pPr>
            <w:r>
              <w:t>10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85F32" w14:textId="03792C31" w:rsidR="00A66883" w:rsidRDefault="00A66883" w:rsidP="00B10F48">
            <w:pPr>
              <w:jc w:val="center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0DF5" w14:textId="77777777" w:rsidR="00A66883" w:rsidRDefault="00A66883" w:rsidP="003C27C5"/>
        </w:tc>
      </w:tr>
      <w:tr w:rsidR="00147FC8" w14:paraId="0D2A86F8" w14:textId="77777777" w:rsidTr="00A6688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2396D" w14:textId="58408839" w:rsidR="003463C3" w:rsidRDefault="00B70A4F" w:rsidP="00644074">
            <w:pPr>
              <w:jc w:val="center"/>
            </w:pPr>
            <w:r>
              <w:t>Gaëta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1DC92" w14:textId="0E905589" w:rsidR="00147FC8" w:rsidRDefault="00B70A4F" w:rsidP="00644074">
            <w:pPr>
              <w:jc w:val="center"/>
            </w:pPr>
            <w:r>
              <w:t>2.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D79BF1" w14:textId="7F406899" w:rsidR="00147FC8" w:rsidRDefault="00E1212B" w:rsidP="003C27C5">
            <w:r>
              <w:t>Création d’un outils style trello afin de mieux visualiser l’avancement du projet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62A4A" w14:textId="42E15854" w:rsidR="00147FC8" w:rsidRDefault="00B10F48" w:rsidP="00B10F48">
            <w:pPr>
              <w:jc w:val="center"/>
            </w:pPr>
            <w:r>
              <w:t>14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14C7F" w14:textId="571B1ABE" w:rsidR="00147FC8" w:rsidRDefault="00B10F48" w:rsidP="00B10F48">
            <w:pPr>
              <w:jc w:val="center"/>
            </w:pPr>
            <w:r>
              <w:t>14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08865" w14:textId="77777777" w:rsidR="00147FC8" w:rsidRDefault="00147FC8" w:rsidP="00B10F48">
            <w:pPr>
              <w:jc w:val="center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6D3F84" w14:textId="77777777" w:rsidR="00147FC8" w:rsidRDefault="00147FC8" w:rsidP="003C27C5"/>
        </w:tc>
      </w:tr>
      <w:tr w:rsidR="00147FC8" w14:paraId="17EC983B" w14:textId="77777777" w:rsidTr="00A6688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88DAB" w14:textId="4248445E" w:rsidR="003463C3" w:rsidRDefault="00B70A4F" w:rsidP="00644074">
            <w:pPr>
              <w:jc w:val="center"/>
            </w:pPr>
            <w:r>
              <w:t>Tou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FAE18" w14:textId="370FA937" w:rsidR="00147FC8" w:rsidRDefault="00B70A4F" w:rsidP="00644074">
            <w:pPr>
              <w:jc w:val="center"/>
            </w:pPr>
            <w:r>
              <w:t>3.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68172" w14:textId="4F43C8E4" w:rsidR="00147FC8" w:rsidRDefault="00B70A4F" w:rsidP="003C27C5">
            <w:r>
              <w:t>Mise en place de la maquette</w:t>
            </w:r>
            <w:r>
              <w:t xml:space="preserve"> </w:t>
            </w:r>
            <w:r>
              <w:t>épuré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0CB21" w14:textId="24222504" w:rsidR="00147FC8" w:rsidRDefault="00B70A4F" w:rsidP="00B10F48">
            <w:pPr>
              <w:jc w:val="center"/>
            </w:pPr>
            <w:r>
              <w:t>11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D8D3A" w14:textId="6E1BBC59" w:rsidR="00147FC8" w:rsidRDefault="00B70A4F" w:rsidP="00B10F48">
            <w:pPr>
              <w:jc w:val="center"/>
            </w:pPr>
            <w:r>
              <w:t>11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FB48D" w14:textId="5AA0FCB6" w:rsidR="00147FC8" w:rsidRDefault="00147FC8" w:rsidP="00B10F48">
            <w:pPr>
              <w:jc w:val="center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E4DD3" w14:textId="77777777" w:rsidR="00147FC8" w:rsidRDefault="00147FC8" w:rsidP="003C27C5"/>
        </w:tc>
      </w:tr>
      <w:tr w:rsidR="00147FC8" w14:paraId="5233D3E8" w14:textId="77777777" w:rsidTr="00A6688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8DD95" w14:textId="6E70E33E" w:rsidR="003463C3" w:rsidRDefault="003463C3" w:rsidP="00644074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98848" w14:textId="51C0D9D0" w:rsidR="00147FC8" w:rsidRDefault="00147FC8" w:rsidP="00644074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6DDBE5" w14:textId="7E1DA145" w:rsidR="00147FC8" w:rsidRDefault="00147FC8" w:rsidP="003C27C5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99A55" w14:textId="7F0501A9" w:rsidR="00147FC8" w:rsidRDefault="00147FC8" w:rsidP="00B10F48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2AD48" w14:textId="322CE2C9" w:rsidR="00147FC8" w:rsidRDefault="00147FC8" w:rsidP="00B10F48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E8D7C" w14:textId="77777777" w:rsidR="00147FC8" w:rsidRDefault="00147FC8" w:rsidP="00B10F48">
            <w:pPr>
              <w:jc w:val="center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677EE" w14:textId="77777777" w:rsidR="00147FC8" w:rsidRDefault="00147FC8" w:rsidP="003C27C5"/>
        </w:tc>
      </w:tr>
      <w:tr w:rsidR="00147FC8" w14:paraId="38D55025" w14:textId="77777777" w:rsidTr="00A6688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53B15" w14:textId="62A50B35" w:rsidR="003463C3" w:rsidRDefault="003463C3" w:rsidP="00644074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85943" w14:textId="68DC3333" w:rsidR="00147FC8" w:rsidRDefault="00147FC8" w:rsidP="00644074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547DE" w14:textId="0513EF9E" w:rsidR="00147FC8" w:rsidRDefault="00147FC8" w:rsidP="003C27C5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2D208" w14:textId="27FBE1D8" w:rsidR="00147FC8" w:rsidRDefault="00147FC8" w:rsidP="00B10F48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07A8F" w14:textId="7BCAA3D3" w:rsidR="00147FC8" w:rsidRDefault="00147FC8" w:rsidP="00B10F48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AB151" w14:textId="77777777" w:rsidR="00147FC8" w:rsidRDefault="00147FC8" w:rsidP="00B10F48">
            <w:pPr>
              <w:jc w:val="center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14373" w14:textId="77777777" w:rsidR="00147FC8" w:rsidRDefault="00147FC8" w:rsidP="003C27C5"/>
        </w:tc>
      </w:tr>
      <w:tr w:rsidR="00147FC8" w14:paraId="7AF2489D" w14:textId="77777777" w:rsidTr="00A6688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06C36" w14:textId="6165C19F" w:rsidR="003463C3" w:rsidRDefault="003463C3" w:rsidP="00644074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44C79" w14:textId="3DFB0118" w:rsidR="00147FC8" w:rsidRDefault="00147FC8" w:rsidP="00644074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26BDA3" w14:textId="05523655" w:rsidR="00147FC8" w:rsidRDefault="00147FC8" w:rsidP="003C27C5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5DD79" w14:textId="0EF26D27" w:rsidR="00147FC8" w:rsidRDefault="00147FC8" w:rsidP="00B10F48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E3AD5" w14:textId="70ABEEBB" w:rsidR="00147FC8" w:rsidRDefault="00147FC8" w:rsidP="00B10F48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3C8FB" w14:textId="77777777" w:rsidR="00147FC8" w:rsidRDefault="00147FC8" w:rsidP="00B10F48">
            <w:pPr>
              <w:jc w:val="center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B22997" w14:textId="77777777" w:rsidR="00147FC8" w:rsidRDefault="00147FC8" w:rsidP="003C27C5"/>
        </w:tc>
      </w:tr>
      <w:tr w:rsidR="00147FC8" w14:paraId="2F025833" w14:textId="77777777" w:rsidTr="00A6688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8A92B" w14:textId="77777777" w:rsidR="00147FC8" w:rsidRDefault="00147FC8" w:rsidP="00644074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EB376" w14:textId="77777777" w:rsidR="00147FC8" w:rsidRDefault="00147FC8" w:rsidP="00644074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76B5D" w14:textId="77777777" w:rsidR="00147FC8" w:rsidRDefault="00147FC8" w:rsidP="003C27C5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EC326" w14:textId="77777777" w:rsidR="00147FC8" w:rsidRDefault="00147FC8" w:rsidP="00B10F48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17D04" w14:textId="77777777" w:rsidR="00147FC8" w:rsidRDefault="00147FC8" w:rsidP="00B10F48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818" w14:textId="77777777" w:rsidR="00147FC8" w:rsidRDefault="00147FC8" w:rsidP="00B10F48">
            <w:pPr>
              <w:jc w:val="center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B6AF1" w14:textId="77777777" w:rsidR="00147FC8" w:rsidRDefault="00147FC8" w:rsidP="003C27C5"/>
        </w:tc>
      </w:tr>
    </w:tbl>
    <w:p w14:paraId="77AA3281" w14:textId="77777777" w:rsidR="003C27C5" w:rsidRDefault="003C27C5" w:rsidP="00147FC8">
      <w:pPr>
        <w:pStyle w:val="Titre1"/>
        <w:jc w:val="both"/>
      </w:pPr>
    </w:p>
    <w:p w14:paraId="2B2E49FA" w14:textId="77777777" w:rsidR="003C27C5" w:rsidRDefault="003C27C5">
      <w:pPr>
        <w:spacing w:line="259" w:lineRule="auto"/>
        <w:rPr>
          <w:rFonts w:ascii="Arial Black" w:eastAsiaTheme="majorEastAsia" w:hAnsi="Arial Black" w:cstheme="majorBidi"/>
          <w:b/>
          <w:color w:val="2F5496" w:themeColor="accent1" w:themeShade="BF"/>
          <w:sz w:val="36"/>
          <w:szCs w:val="32"/>
          <w:u w:val="single"/>
        </w:rPr>
      </w:pPr>
      <w:r>
        <w:br w:type="page"/>
      </w:r>
    </w:p>
    <w:p w14:paraId="21878714" w14:textId="576079D2" w:rsidR="00147FC8" w:rsidRDefault="00147FC8" w:rsidP="00147FC8">
      <w:pPr>
        <w:pStyle w:val="Titre1"/>
        <w:jc w:val="both"/>
      </w:pPr>
      <w:r>
        <w:lastRenderedPageBreak/>
        <w:t>Fiche réelle</w:t>
      </w:r>
    </w:p>
    <w:tbl>
      <w:tblPr>
        <w:tblStyle w:val="Grilledutableau"/>
        <w:tblW w:w="10207" w:type="dxa"/>
        <w:tblInd w:w="-289" w:type="dxa"/>
        <w:tblLook w:val="04A0" w:firstRow="1" w:lastRow="0" w:firstColumn="1" w:lastColumn="0" w:noHBand="0" w:noVBand="1"/>
      </w:tblPr>
      <w:tblGrid>
        <w:gridCol w:w="1417"/>
        <w:gridCol w:w="566"/>
        <w:gridCol w:w="2405"/>
        <w:gridCol w:w="1132"/>
        <w:gridCol w:w="1143"/>
        <w:gridCol w:w="1143"/>
        <w:gridCol w:w="2401"/>
      </w:tblGrid>
      <w:tr w:rsidR="00147FC8" w14:paraId="5E40DA55" w14:textId="77777777" w:rsidTr="0064407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55D98A" w14:textId="77777777" w:rsidR="00147FC8" w:rsidRDefault="00147FC8" w:rsidP="00644074">
            <w:pPr>
              <w:jc w:val="center"/>
            </w:pPr>
            <w:r>
              <w:t>Acteur(s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8763B7" w14:textId="77777777" w:rsidR="00147FC8" w:rsidRDefault="00147FC8" w:rsidP="00644074">
            <w:pPr>
              <w:jc w:val="center"/>
            </w:pPr>
            <w:r>
              <w:t>I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09427D" w14:textId="77777777" w:rsidR="00147FC8" w:rsidRDefault="00147FC8" w:rsidP="00644074">
            <w:pPr>
              <w:jc w:val="center"/>
            </w:pPr>
            <w:r>
              <w:t>Description de la tâch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89B89" w14:textId="77777777" w:rsidR="00147FC8" w:rsidRDefault="00147FC8" w:rsidP="00644074">
            <w:pPr>
              <w:jc w:val="center"/>
            </w:pPr>
            <w:r>
              <w:t>Date de début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3C6B5" w14:textId="77777777" w:rsidR="00147FC8" w:rsidRDefault="00147FC8" w:rsidP="00644074">
            <w:pPr>
              <w:jc w:val="center"/>
            </w:pPr>
            <w:r>
              <w:t>Date de fin prévu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6B1C32" w14:textId="77777777" w:rsidR="00147FC8" w:rsidRDefault="00147FC8" w:rsidP="00644074">
            <w:pPr>
              <w:jc w:val="center"/>
            </w:pPr>
            <w:r>
              <w:t>Date de fin réell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25692E" w14:textId="77777777" w:rsidR="00147FC8" w:rsidRDefault="00147FC8" w:rsidP="00C469FC">
            <w:pPr>
              <w:jc w:val="center"/>
            </w:pPr>
            <w:r>
              <w:t>Commentaire</w:t>
            </w:r>
          </w:p>
        </w:tc>
      </w:tr>
      <w:tr w:rsidR="00B10F48" w14:paraId="74E6FF13" w14:textId="77777777" w:rsidTr="00E56E3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D9CC" w14:textId="4CCDD1AD" w:rsidR="00B10F48" w:rsidRDefault="00B10F48" w:rsidP="00B10F48">
            <w:pPr>
              <w:jc w:val="center"/>
            </w:pPr>
            <w:r>
              <w:t>Tou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6F07" w14:textId="0EF1B3FD" w:rsidR="00B10F48" w:rsidRDefault="00B10F48" w:rsidP="00B10F48">
            <w:pPr>
              <w:jc w:val="center"/>
            </w:pPr>
            <w:r>
              <w:t>1.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4C90" w14:textId="6992B817" w:rsidR="00B10F48" w:rsidRDefault="00B10F48" w:rsidP="00B10F48">
            <w:r>
              <w:t>Pour les trois aspect du modèle MVC, concevoir un binôm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152A" w14:textId="3CAD39A0" w:rsidR="00B10F48" w:rsidRDefault="00B10F48" w:rsidP="00B10F48">
            <w:pPr>
              <w:jc w:val="center"/>
            </w:pPr>
            <w:r>
              <w:t>12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D8FA" w14:textId="5C887ED9" w:rsidR="00B10F48" w:rsidRDefault="00B10F48" w:rsidP="00B10F48">
            <w:pPr>
              <w:jc w:val="center"/>
            </w:pPr>
            <w:r>
              <w:t>12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DE3E" w14:textId="7B772EDC" w:rsidR="00B10F48" w:rsidRDefault="00B10F48" w:rsidP="00B10F48">
            <w:pPr>
              <w:jc w:val="center"/>
            </w:pPr>
            <w:r>
              <w:t>12/0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8819" w14:textId="77777777" w:rsidR="00B10F48" w:rsidRDefault="00B10F48" w:rsidP="00B10F48">
            <w:r>
              <w:t>Trois binôme pour MVC</w:t>
            </w:r>
          </w:p>
          <w:p w14:paraId="5044A7D2" w14:textId="6853982D" w:rsidR="00B10F48" w:rsidRDefault="00B10F48" w:rsidP="00B10F48">
            <w:r>
              <w:t>Un pour Model, un pour View, et un pour Controlleur.</w:t>
            </w:r>
          </w:p>
        </w:tc>
      </w:tr>
      <w:tr w:rsidR="00B10F48" w14:paraId="51CC306C" w14:textId="77777777" w:rsidTr="00E56E3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4694C" w14:textId="264D9A92" w:rsidR="00B10F48" w:rsidRDefault="00B10F48" w:rsidP="00B10F48">
            <w:pPr>
              <w:jc w:val="center"/>
            </w:pPr>
            <w:r>
              <w:t>Gaëta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869F1" w14:textId="0A2F9534" w:rsidR="00B10F48" w:rsidRDefault="00B10F48" w:rsidP="00B10F48">
            <w:pPr>
              <w:jc w:val="center"/>
            </w:pPr>
            <w:r>
              <w:t>2.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651A85" w14:textId="5E7BAE47" w:rsidR="00B10F48" w:rsidRDefault="00B10F48" w:rsidP="00B10F48">
            <w:r>
              <w:t>Création d’un git regroupant le logiciel ainsi que les documents de conception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71D3B" w14:textId="49D9B116" w:rsidR="00B10F48" w:rsidRDefault="00B10F48" w:rsidP="00B10F48">
            <w:pPr>
              <w:jc w:val="center"/>
            </w:pPr>
            <w:r>
              <w:t>13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95421" w14:textId="3F6B63EC" w:rsidR="00B10F48" w:rsidRDefault="00B10F48" w:rsidP="00B10F48">
            <w:pPr>
              <w:jc w:val="center"/>
            </w:pPr>
            <w:r>
              <w:t>13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D147D" w14:textId="15E520CA" w:rsidR="00B10F48" w:rsidRDefault="00B10F48" w:rsidP="00B10F48">
            <w:pPr>
              <w:jc w:val="center"/>
            </w:pPr>
            <w:r>
              <w:t>13/0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17B01E" w14:textId="77777777" w:rsidR="00B10F48" w:rsidRDefault="00B10F48" w:rsidP="00B10F48"/>
        </w:tc>
      </w:tr>
      <w:tr w:rsidR="00B10F48" w14:paraId="4A4D68D0" w14:textId="77777777" w:rsidTr="00E56E3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864D" w14:textId="1227A6E0" w:rsidR="00B10F48" w:rsidRDefault="00B10F48" w:rsidP="00B10F48">
            <w:pPr>
              <w:jc w:val="center"/>
            </w:pPr>
            <w:r>
              <w:t>Tou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F8B7" w14:textId="1639896A" w:rsidR="00B10F48" w:rsidRDefault="00B10F48" w:rsidP="00B10F48">
            <w:pPr>
              <w:jc w:val="center"/>
            </w:pPr>
            <w:r>
              <w:t>2.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358E" w14:textId="3859572A" w:rsidR="00B10F48" w:rsidRDefault="00B10F48" w:rsidP="00B10F48">
            <w:r>
              <w:t>Création d’un serveur discord afin de communiquer entre nou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87D1" w14:textId="5671ADD0" w:rsidR="00B10F48" w:rsidRDefault="00B10F48" w:rsidP="00B10F48">
            <w:pPr>
              <w:jc w:val="center"/>
            </w:pPr>
            <w:r>
              <w:t>10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20BD" w14:textId="6225F04F" w:rsidR="00B10F48" w:rsidRDefault="00B10F48" w:rsidP="00B10F48">
            <w:pPr>
              <w:jc w:val="center"/>
            </w:pPr>
            <w:r>
              <w:t>10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B4E7" w14:textId="6480E82E" w:rsidR="00B10F48" w:rsidRDefault="00B10F48" w:rsidP="00B10F48">
            <w:pPr>
              <w:jc w:val="center"/>
            </w:pPr>
            <w:r>
              <w:t>10/0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A4EA" w14:textId="77777777" w:rsidR="00B10F48" w:rsidRDefault="00B10F48" w:rsidP="00B10F48"/>
        </w:tc>
      </w:tr>
      <w:tr w:rsidR="00B10F48" w14:paraId="69F6FB8C" w14:textId="77777777" w:rsidTr="00E56E3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AD486" w14:textId="4058129D" w:rsidR="00B10F48" w:rsidRDefault="00B10F48" w:rsidP="00B10F48">
            <w:pPr>
              <w:jc w:val="center"/>
            </w:pPr>
            <w:r>
              <w:t>Gaëta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7CDCE" w14:textId="0DCEEC14" w:rsidR="00B10F48" w:rsidRDefault="00B10F48" w:rsidP="00B10F48">
            <w:pPr>
              <w:jc w:val="center"/>
            </w:pPr>
            <w:r>
              <w:t>2.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F295C" w14:textId="564362FA" w:rsidR="00B10F48" w:rsidRDefault="00B10F48" w:rsidP="00B10F48">
            <w:r>
              <w:t>Création d’un outils style trello afin de mieux visualiser l’avancement du projet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279E1" w14:textId="7238F4FF" w:rsidR="00B10F48" w:rsidRDefault="00B10F48" w:rsidP="00B10F48">
            <w:pPr>
              <w:jc w:val="center"/>
            </w:pPr>
            <w:r>
              <w:t>14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A5CD7" w14:textId="0E1BD539" w:rsidR="00B10F48" w:rsidRDefault="00B10F48" w:rsidP="00B10F48">
            <w:pPr>
              <w:jc w:val="center"/>
            </w:pPr>
            <w:r>
              <w:t>14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89579" w14:textId="6D0BB2B3" w:rsidR="00B10F48" w:rsidRDefault="00B10F48" w:rsidP="00B10F48">
            <w:pPr>
              <w:jc w:val="center"/>
            </w:pPr>
            <w:r>
              <w:t>X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2B15FB" w14:textId="4C57D1DC" w:rsidR="00B10F48" w:rsidRDefault="00B10F48" w:rsidP="00B10F48">
            <w:r>
              <w:t>Après avoir réfléchis, nous ne savons pas si un outil pareil serait pertinent pour ce projet, nous allons commencer sans, et voir plus tard si on en a besoin finalement.</w:t>
            </w:r>
          </w:p>
        </w:tc>
      </w:tr>
      <w:tr w:rsidR="00B10F48" w14:paraId="78E6D505" w14:textId="77777777" w:rsidTr="00E56E3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20FF" w14:textId="5CCFA57A" w:rsidR="00B10F48" w:rsidRDefault="00B10F48" w:rsidP="00B10F48">
            <w:pPr>
              <w:jc w:val="center"/>
            </w:pPr>
            <w:r>
              <w:t>Tou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A922" w14:textId="250C14E2" w:rsidR="00B10F48" w:rsidRDefault="00B10F48" w:rsidP="00B10F48">
            <w:pPr>
              <w:jc w:val="center"/>
            </w:pPr>
            <w:r>
              <w:t>3.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56AB" w14:textId="5B89FA97" w:rsidR="00B10F48" w:rsidRDefault="00B10F48" w:rsidP="00B10F48">
            <w:r>
              <w:t>Mise en place de la maquette épuré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A561" w14:textId="575F608D" w:rsidR="00B10F48" w:rsidRDefault="00B10F48" w:rsidP="00B10F48">
            <w:pPr>
              <w:jc w:val="center"/>
            </w:pPr>
            <w:r>
              <w:t>11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4A1C" w14:textId="0107D812" w:rsidR="00B10F48" w:rsidRDefault="00B10F48" w:rsidP="00B10F48">
            <w:pPr>
              <w:jc w:val="center"/>
            </w:pPr>
            <w:r>
              <w:t>11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0623" w14:textId="24F8CBA9" w:rsidR="00B10F48" w:rsidRDefault="00B10F48" w:rsidP="00B10F48">
            <w:pPr>
              <w:jc w:val="center"/>
            </w:pPr>
            <w:r>
              <w:t>11/0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511E" w14:textId="77777777" w:rsidR="00B10F48" w:rsidRDefault="00B10F48" w:rsidP="00B10F48"/>
        </w:tc>
      </w:tr>
      <w:tr w:rsidR="00B10F48" w14:paraId="333687A2" w14:textId="77777777" w:rsidTr="0064407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871AF3" w14:textId="77777777" w:rsidR="00B10F48" w:rsidRDefault="00B10F48" w:rsidP="00B10F48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21B91D" w14:textId="77777777" w:rsidR="00B10F48" w:rsidRDefault="00B10F48" w:rsidP="00B10F48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76965" w14:textId="77777777" w:rsidR="00B10F48" w:rsidRDefault="00B10F48" w:rsidP="00B10F48">
            <w:pPr>
              <w:jc w:val="both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33C0F" w14:textId="77777777" w:rsidR="00B10F48" w:rsidRDefault="00B10F48" w:rsidP="00B10F48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C3C25F" w14:textId="77777777" w:rsidR="00B10F48" w:rsidRDefault="00B10F48" w:rsidP="00B10F48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0495D1" w14:textId="77777777" w:rsidR="00B10F48" w:rsidRDefault="00B10F48" w:rsidP="00B10F48">
            <w:pPr>
              <w:jc w:val="center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F474ED" w14:textId="77777777" w:rsidR="00B10F48" w:rsidRDefault="00B10F48" w:rsidP="00B10F48"/>
        </w:tc>
      </w:tr>
      <w:tr w:rsidR="00B10F48" w14:paraId="6408E1EB" w14:textId="77777777" w:rsidTr="0064407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C1B" w14:textId="77777777" w:rsidR="00B10F48" w:rsidRDefault="00B10F48" w:rsidP="00B10F48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11E0" w14:textId="77777777" w:rsidR="00B10F48" w:rsidRDefault="00B10F48" w:rsidP="00B10F48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7E97" w14:textId="77777777" w:rsidR="00B10F48" w:rsidRDefault="00B10F48" w:rsidP="00B10F48">
            <w:pPr>
              <w:jc w:val="both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33E3" w14:textId="77777777" w:rsidR="00B10F48" w:rsidRDefault="00B10F48" w:rsidP="00B10F48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3474" w14:textId="77777777" w:rsidR="00B10F48" w:rsidRDefault="00B10F48" w:rsidP="00B10F48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0755" w14:textId="77777777" w:rsidR="00B10F48" w:rsidRDefault="00B10F48" w:rsidP="00B10F48">
            <w:pPr>
              <w:jc w:val="center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FC68" w14:textId="77777777" w:rsidR="00B10F48" w:rsidRDefault="00B10F48" w:rsidP="00B10F48"/>
        </w:tc>
      </w:tr>
      <w:tr w:rsidR="00B10F48" w14:paraId="02D40683" w14:textId="77777777" w:rsidTr="0064407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CFE0CB" w14:textId="77777777" w:rsidR="00B10F48" w:rsidRDefault="00B10F48" w:rsidP="00B10F48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EF9F38" w14:textId="77777777" w:rsidR="00B10F48" w:rsidRDefault="00B10F48" w:rsidP="00B10F48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BBE828" w14:textId="77777777" w:rsidR="00B10F48" w:rsidRDefault="00B10F48" w:rsidP="00B10F48">
            <w:pPr>
              <w:jc w:val="both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C624F1" w14:textId="77777777" w:rsidR="00B10F48" w:rsidRDefault="00B10F48" w:rsidP="00B10F48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84064B" w14:textId="77777777" w:rsidR="00B10F48" w:rsidRDefault="00B10F48" w:rsidP="00B10F48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255CB" w14:textId="77777777" w:rsidR="00B10F48" w:rsidRDefault="00B10F48" w:rsidP="00B10F48">
            <w:pPr>
              <w:jc w:val="center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D231FA" w14:textId="77777777" w:rsidR="00B10F48" w:rsidRDefault="00B10F48" w:rsidP="00B10F48"/>
        </w:tc>
      </w:tr>
    </w:tbl>
    <w:p w14:paraId="133984D1" w14:textId="7C3EF0F8" w:rsidR="00147FC8" w:rsidRDefault="00147FC8" w:rsidP="00F81354">
      <w:pPr>
        <w:jc w:val="both"/>
      </w:pPr>
    </w:p>
    <w:p w14:paraId="2FDE3FB6" w14:textId="197157CC" w:rsidR="00807014" w:rsidRPr="00395C18" w:rsidRDefault="00807014" w:rsidP="00147FC8">
      <w:pPr>
        <w:spacing w:line="259" w:lineRule="auto"/>
      </w:pPr>
    </w:p>
    <w:sectPr w:rsidR="00807014" w:rsidRPr="00395C18" w:rsidSect="00AE4C9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Borders w:offsetFrom="page">
        <w:left w:val="single" w:sz="48" w:space="30" w:color="0070C0"/>
        <w:bottom w:val="single" w:sz="48" w:space="30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0FC01" w14:textId="77777777" w:rsidR="00FB2052" w:rsidRDefault="00FB2052" w:rsidP="001A50E0">
      <w:pPr>
        <w:spacing w:after="0" w:line="240" w:lineRule="auto"/>
      </w:pPr>
      <w:r>
        <w:separator/>
      </w:r>
    </w:p>
  </w:endnote>
  <w:endnote w:type="continuationSeparator" w:id="0">
    <w:p w14:paraId="27B69CE3" w14:textId="77777777" w:rsidR="00FB2052" w:rsidRDefault="00FB2052" w:rsidP="001A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AA38" w14:textId="24DBB5BB" w:rsidR="00502F2B" w:rsidRDefault="00502F2B">
    <w:pPr>
      <w:pStyle w:val="Pieddepag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1BD79FCD" wp14:editId="48781325">
              <wp:simplePos x="0" y="0"/>
              <wp:positionH relativeFrom="column">
                <wp:posOffset>-186690</wp:posOffset>
              </wp:positionH>
              <wp:positionV relativeFrom="paragraph">
                <wp:posOffset>-176266</wp:posOffset>
              </wp:positionV>
              <wp:extent cx="6886575" cy="1404620"/>
              <wp:effectExtent l="0" t="0" r="9525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6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2AB18" w14:textId="10AE1983" w:rsidR="00502F2B" w:rsidRPr="005D08D4" w:rsidRDefault="00C469FC" w:rsidP="00502F2B">
                          <w:pPr>
                            <w:spacing w:after="0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Astrid Beyer – Badr OUADDAH</w:t>
                          </w:r>
                          <w:r w:rsidR="005D08D4" w:rsidRPr="005D08D4">
                            <w:rPr>
                              <w:lang w:val="en-GB"/>
                            </w:rPr>
                            <w:t xml:space="preserve"> –</w:t>
                          </w:r>
                          <w:r>
                            <w:rPr>
                              <w:lang w:val="en-GB"/>
                            </w:rPr>
                            <w:t xml:space="preserve"> Thim Charles RAHARIVELO</w:t>
                          </w:r>
                          <w:r w:rsidR="005D08D4" w:rsidRPr="005D08D4">
                            <w:rPr>
                              <w:lang w:val="en-GB"/>
                            </w:rPr>
                            <w:t xml:space="preserve"> –</w:t>
                          </w:r>
                          <w:r>
                            <w:rPr>
                              <w:lang w:val="en-GB"/>
                            </w:rPr>
                            <w:t xml:space="preserve"> Théo ROUSSET</w:t>
                          </w:r>
                          <w:r w:rsidR="005D08D4">
                            <w:rPr>
                              <w:lang w:val="en-GB"/>
                            </w:rPr>
                            <w:t xml:space="preserve"> –</w:t>
                          </w:r>
                          <w:r w:rsidR="005D08D4" w:rsidRPr="005D08D4">
                            <w:rPr>
                              <w:lang w:val="en-GB"/>
                            </w:rPr>
                            <w:t xml:space="preserve"> </w:t>
                          </w:r>
                          <w:r w:rsidR="00502F2B" w:rsidRPr="005D08D4">
                            <w:rPr>
                              <w:lang w:val="en-GB"/>
                            </w:rPr>
                            <w:t>Gaëtan PUPET</w:t>
                          </w:r>
                          <w:r w:rsidR="005D08D4">
                            <w:rPr>
                              <w:lang w:val="en-GB"/>
                            </w:rPr>
                            <w:t xml:space="preserve"> – </w:t>
                          </w:r>
                          <w:r>
                            <w:rPr>
                              <w:lang w:val="en-GB"/>
                            </w:rPr>
                            <w:t>fahed Imed</w:t>
                          </w:r>
                          <w:r w:rsidR="005D08D4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lang w:val="en-GB"/>
                            </w:rPr>
                            <w:t>ZIDANI</w:t>
                          </w:r>
                        </w:p>
                        <w:p w14:paraId="55EA9ED2" w14:textId="0DB6B6A1" w:rsidR="00502F2B" w:rsidRPr="00502F2B" w:rsidRDefault="00502F2B" w:rsidP="00502F2B">
                          <w:pPr>
                            <w:spacing w:after="0"/>
                          </w:pPr>
                          <w:r w:rsidRPr="00C469FC">
                            <w:rPr>
                              <w:u w:val="single"/>
                            </w:rPr>
                            <w:t>Date de remise :</w:t>
                          </w:r>
                          <w:r w:rsidRPr="00502F2B">
                            <w:t xml:space="preserve"> </w:t>
                          </w:r>
                          <w:r w:rsidR="00147FC8">
                            <w:t>1</w:t>
                          </w:r>
                          <w:r w:rsidR="004B3C46">
                            <w:t>6</w:t>
                          </w:r>
                          <w:r w:rsidRPr="00F45F3B">
                            <w:rPr>
                              <w:b/>
                              <w:bCs/>
                            </w:rPr>
                            <w:t>/</w:t>
                          </w:r>
                          <w:r w:rsidR="00147FC8">
                            <w:t>01</w:t>
                          </w:r>
                          <w:r w:rsidRPr="00F45F3B">
                            <w:rPr>
                              <w:b/>
                              <w:bCs/>
                            </w:rPr>
                            <w:t>/</w:t>
                          </w:r>
                          <w:r w:rsidR="00CE7C18">
                            <w:t>202</w:t>
                          </w:r>
                          <w:r w:rsidR="00147FC8"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D79FC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14.7pt;margin-top:-13.9pt;width:542.2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ubEw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" stroked="f">
              <v:textbox style="mso-fit-shape-to-text:t">
                <w:txbxContent>
                  <w:p w14:paraId="5E82AB18" w14:textId="10AE1983" w:rsidR="00502F2B" w:rsidRPr="005D08D4" w:rsidRDefault="00C469FC" w:rsidP="00502F2B">
                    <w:pPr>
                      <w:spacing w:after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Astrid Beyer – Badr OUADDAH</w:t>
                    </w:r>
                    <w:r w:rsidR="005D08D4" w:rsidRPr="005D08D4">
                      <w:rPr>
                        <w:lang w:val="en-GB"/>
                      </w:rPr>
                      <w:t xml:space="preserve"> –</w:t>
                    </w:r>
                    <w:r>
                      <w:rPr>
                        <w:lang w:val="en-GB"/>
                      </w:rPr>
                      <w:t xml:space="preserve"> Thim Charles RAHARIVELO</w:t>
                    </w:r>
                    <w:r w:rsidR="005D08D4" w:rsidRPr="005D08D4">
                      <w:rPr>
                        <w:lang w:val="en-GB"/>
                      </w:rPr>
                      <w:t xml:space="preserve"> –</w:t>
                    </w:r>
                    <w:r>
                      <w:rPr>
                        <w:lang w:val="en-GB"/>
                      </w:rPr>
                      <w:t xml:space="preserve"> Théo ROUSSET</w:t>
                    </w:r>
                    <w:r w:rsidR="005D08D4">
                      <w:rPr>
                        <w:lang w:val="en-GB"/>
                      </w:rPr>
                      <w:t xml:space="preserve"> –</w:t>
                    </w:r>
                    <w:r w:rsidR="005D08D4" w:rsidRPr="005D08D4">
                      <w:rPr>
                        <w:lang w:val="en-GB"/>
                      </w:rPr>
                      <w:t xml:space="preserve"> </w:t>
                    </w:r>
                    <w:r w:rsidR="00502F2B" w:rsidRPr="005D08D4">
                      <w:rPr>
                        <w:lang w:val="en-GB"/>
                      </w:rPr>
                      <w:t>Gaëtan PUPET</w:t>
                    </w:r>
                    <w:r w:rsidR="005D08D4">
                      <w:rPr>
                        <w:lang w:val="en-GB"/>
                      </w:rPr>
                      <w:t xml:space="preserve"> – </w:t>
                    </w:r>
                    <w:r>
                      <w:rPr>
                        <w:lang w:val="en-GB"/>
                      </w:rPr>
                      <w:t>fahed Imed</w:t>
                    </w:r>
                    <w:r w:rsidR="005D08D4">
                      <w:rPr>
                        <w:lang w:val="en-GB"/>
                      </w:rPr>
                      <w:t xml:space="preserve"> </w:t>
                    </w:r>
                    <w:r>
                      <w:rPr>
                        <w:lang w:val="en-GB"/>
                      </w:rPr>
                      <w:t>ZIDANI</w:t>
                    </w:r>
                  </w:p>
                  <w:p w14:paraId="55EA9ED2" w14:textId="0DB6B6A1" w:rsidR="00502F2B" w:rsidRPr="00502F2B" w:rsidRDefault="00502F2B" w:rsidP="00502F2B">
                    <w:pPr>
                      <w:spacing w:after="0"/>
                    </w:pPr>
                    <w:r w:rsidRPr="00C469FC">
                      <w:rPr>
                        <w:u w:val="single"/>
                      </w:rPr>
                      <w:t>Date de remise :</w:t>
                    </w:r>
                    <w:r w:rsidRPr="00502F2B">
                      <w:t xml:space="preserve"> </w:t>
                    </w:r>
                    <w:r w:rsidR="00147FC8">
                      <w:t>1</w:t>
                    </w:r>
                    <w:r w:rsidR="004B3C46">
                      <w:t>6</w:t>
                    </w:r>
                    <w:r w:rsidRPr="00F45F3B">
                      <w:rPr>
                        <w:b/>
                        <w:bCs/>
                      </w:rPr>
                      <w:t>/</w:t>
                    </w:r>
                    <w:r w:rsidR="00147FC8">
                      <w:t>01</w:t>
                    </w:r>
                    <w:r w:rsidRPr="00F45F3B">
                      <w:rPr>
                        <w:b/>
                        <w:bCs/>
                      </w:rPr>
                      <w:t>/</w:t>
                    </w:r>
                    <w:r w:rsidR="00CE7C18">
                      <w:t>202</w:t>
                    </w:r>
                    <w:r w:rsidR="00147FC8">
                      <w:t>3</w:t>
                    </w:r>
                  </w:p>
                </w:txbxContent>
              </v:textbox>
            </v:shape>
          </w:pict>
        </mc:Fallback>
      </mc:AlternateContent>
    </w:r>
    <w:sdt>
      <w:sdtPr>
        <w:id w:val="-131032095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A49DB8A" w14:textId="268EE5F1" w:rsidR="00502F2B" w:rsidRDefault="00502F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EFB4" w14:textId="77777777" w:rsidR="00FB2052" w:rsidRDefault="00FB2052" w:rsidP="001A50E0">
      <w:pPr>
        <w:spacing w:after="0" w:line="240" w:lineRule="auto"/>
      </w:pPr>
      <w:r>
        <w:separator/>
      </w:r>
    </w:p>
  </w:footnote>
  <w:footnote w:type="continuationSeparator" w:id="0">
    <w:p w14:paraId="07FBDA07" w14:textId="77777777" w:rsidR="00FB2052" w:rsidRDefault="00FB2052" w:rsidP="001A5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59C6" w14:textId="43D57998" w:rsidR="001A50E0" w:rsidRDefault="00960817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3010E3C" wp14:editId="036509F6">
              <wp:simplePos x="0" y="0"/>
              <wp:positionH relativeFrom="column">
                <wp:posOffset>2375535</wp:posOffset>
              </wp:positionH>
              <wp:positionV relativeFrom="paragraph">
                <wp:posOffset>74295</wp:posOffset>
              </wp:positionV>
              <wp:extent cx="210185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6923B" w14:textId="72CD695F" w:rsidR="0073072A" w:rsidRPr="00147FC8" w:rsidRDefault="0073072A" w:rsidP="001A50E0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47FC8">
                            <w:rPr>
                              <w:b/>
                              <w:bCs/>
                            </w:rPr>
                            <w:t xml:space="preserve">PROJET </w:t>
                          </w:r>
                          <w:r w:rsidR="00147FC8" w:rsidRPr="00147FC8">
                            <w:rPr>
                              <w:b/>
                              <w:bCs/>
                            </w:rPr>
                            <w:t>ALBUM PHOTO</w:t>
                          </w:r>
                        </w:p>
                        <w:p w14:paraId="646B6B89" w14:textId="1EDC3F34" w:rsidR="001A4127" w:rsidRPr="00147FC8" w:rsidRDefault="00147FC8" w:rsidP="001A50E0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47FC8">
                            <w:rPr>
                              <w:b/>
                              <w:bCs/>
                            </w:rPr>
                            <w:t>F</w:t>
                          </w:r>
                          <w:r>
                            <w:rPr>
                              <w:b/>
                              <w:bCs/>
                            </w:rPr>
                            <w:t>ICHE ITERATION</w:t>
                          </w:r>
                        </w:p>
                        <w:p w14:paraId="02E8C978" w14:textId="01934BD6" w:rsidR="005D08D4" w:rsidRPr="00147FC8" w:rsidRDefault="00147FC8" w:rsidP="001A50E0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V </w:t>
                          </w:r>
                          <w:r w:rsidR="00E1212B">
                            <w:rPr>
                              <w:b/>
                              <w:bCs/>
                            </w:rPr>
                            <w:t>0</w:t>
                          </w:r>
                          <w:r w:rsidR="00232D83" w:rsidRPr="00147FC8">
                            <w:rPr>
                              <w:b/>
                              <w:bCs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010E3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2" type="#_x0000_t202" style="position:absolute;margin-left:187.05pt;margin-top:5.85pt;width:165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" stroked="f">
              <v:textbox style="mso-fit-shape-to-text:t">
                <w:txbxContent>
                  <w:p w14:paraId="5336923B" w14:textId="72CD695F" w:rsidR="0073072A" w:rsidRPr="00147FC8" w:rsidRDefault="0073072A" w:rsidP="001A50E0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147FC8">
                      <w:rPr>
                        <w:b/>
                        <w:bCs/>
                      </w:rPr>
                      <w:t xml:space="preserve">PROJET </w:t>
                    </w:r>
                    <w:r w:rsidR="00147FC8" w:rsidRPr="00147FC8">
                      <w:rPr>
                        <w:b/>
                        <w:bCs/>
                      </w:rPr>
                      <w:t>ALBUM PHOTO</w:t>
                    </w:r>
                  </w:p>
                  <w:p w14:paraId="646B6B89" w14:textId="1EDC3F34" w:rsidR="001A4127" w:rsidRPr="00147FC8" w:rsidRDefault="00147FC8" w:rsidP="001A50E0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147FC8">
                      <w:rPr>
                        <w:b/>
                        <w:bCs/>
                      </w:rPr>
                      <w:t>F</w:t>
                    </w:r>
                    <w:r>
                      <w:rPr>
                        <w:b/>
                        <w:bCs/>
                      </w:rPr>
                      <w:t>ICHE ITERATION</w:t>
                    </w:r>
                  </w:p>
                  <w:p w14:paraId="02E8C978" w14:textId="01934BD6" w:rsidR="005D08D4" w:rsidRPr="00147FC8" w:rsidRDefault="00147FC8" w:rsidP="001A50E0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V </w:t>
                    </w:r>
                    <w:r w:rsidR="00E1212B">
                      <w:rPr>
                        <w:b/>
                        <w:bCs/>
                      </w:rPr>
                      <w:t>0</w:t>
                    </w:r>
                    <w:r w:rsidR="00232D83" w:rsidRPr="00147FC8">
                      <w:rPr>
                        <w:b/>
                        <w:bCs/>
                      </w:rPr>
                      <w:t>.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3D29F045" wp14:editId="3AF6D3BC">
          <wp:simplePos x="0" y="0"/>
          <wp:positionH relativeFrom="column">
            <wp:posOffset>-24765</wp:posOffset>
          </wp:positionH>
          <wp:positionV relativeFrom="paragraph">
            <wp:posOffset>-249555</wp:posOffset>
          </wp:positionV>
          <wp:extent cx="2397125" cy="1200150"/>
          <wp:effectExtent l="0" t="0" r="0" b="0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31" t="15738" r="15737" b="14431"/>
                  <a:stretch/>
                </pic:blipFill>
                <pic:spPr bwMode="auto">
                  <a:xfrm>
                    <a:off x="0" y="0"/>
                    <a:ext cx="23971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5C18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EE46292" wp14:editId="6111BA6B">
              <wp:simplePos x="0" y="0"/>
              <wp:positionH relativeFrom="column">
                <wp:posOffset>4394835</wp:posOffset>
              </wp:positionH>
              <wp:positionV relativeFrom="paragraph">
                <wp:posOffset>-133985</wp:posOffset>
              </wp:positionV>
              <wp:extent cx="2305050" cy="1404620"/>
              <wp:effectExtent l="0" t="0" r="0" b="762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765F2" w14:textId="28181C3A" w:rsidR="00502F2B" w:rsidRDefault="00502F2B" w:rsidP="00502F2B">
                          <w:pPr>
                            <w:spacing w:after="0"/>
                            <w:jc w:val="right"/>
                          </w:pPr>
                          <w:r>
                            <w:t>Année universitaire : 20</w:t>
                          </w:r>
                          <w:r w:rsidR="001A4127">
                            <w:t>2</w:t>
                          </w:r>
                          <w:r w:rsidR="005D08D4">
                            <w:t>2</w:t>
                          </w:r>
                          <w:r>
                            <w:t xml:space="preserve"> – 20</w:t>
                          </w:r>
                          <w:r w:rsidR="001A4127">
                            <w:t>2</w:t>
                          </w:r>
                          <w:r w:rsidR="005D08D4">
                            <w:t>3</w:t>
                          </w:r>
                        </w:p>
                        <w:p w14:paraId="7B3E10AC" w14:textId="43C19576" w:rsidR="00502F2B" w:rsidRPr="00502F2B" w:rsidRDefault="005D08D4" w:rsidP="00502F2B">
                          <w:pPr>
                            <w:spacing w:after="0"/>
                            <w:jc w:val="right"/>
                          </w:pPr>
                          <w:r>
                            <w:t>MASTER</w:t>
                          </w:r>
                          <w:r w:rsidR="001A4127">
                            <w:t xml:space="preserve"> INFO </w:t>
                          </w:r>
                          <w:r w:rsidR="00502F2B">
                            <w:t xml:space="preserve">– Année </w:t>
                          </w: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EE46292" id="_x0000_s1033" type="#_x0000_t202" style="position:absolute;margin-left:346.05pt;margin-top:-10.55pt;width:181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" stroked="f">
              <v:textbox style="mso-fit-shape-to-text:t">
                <w:txbxContent>
                  <w:p w14:paraId="078765F2" w14:textId="28181C3A" w:rsidR="00502F2B" w:rsidRDefault="00502F2B" w:rsidP="00502F2B">
                    <w:pPr>
                      <w:spacing w:after="0"/>
                      <w:jc w:val="right"/>
                    </w:pPr>
                    <w:r>
                      <w:t>Année universitaire : 20</w:t>
                    </w:r>
                    <w:r w:rsidR="001A4127">
                      <w:t>2</w:t>
                    </w:r>
                    <w:r w:rsidR="005D08D4">
                      <w:t>2</w:t>
                    </w:r>
                    <w:r>
                      <w:t xml:space="preserve"> – 20</w:t>
                    </w:r>
                    <w:r w:rsidR="001A4127">
                      <w:t>2</w:t>
                    </w:r>
                    <w:r w:rsidR="005D08D4">
                      <w:t>3</w:t>
                    </w:r>
                  </w:p>
                  <w:p w14:paraId="7B3E10AC" w14:textId="43C19576" w:rsidR="00502F2B" w:rsidRPr="00502F2B" w:rsidRDefault="005D08D4" w:rsidP="00502F2B">
                    <w:pPr>
                      <w:spacing w:after="0"/>
                      <w:jc w:val="right"/>
                    </w:pPr>
                    <w:r>
                      <w:t>MASTER</w:t>
                    </w:r>
                    <w:r w:rsidR="001A4127">
                      <w:t xml:space="preserve"> INFO </w:t>
                    </w:r>
                    <w:r w:rsidR="00502F2B">
                      <w:t xml:space="preserve">– Année </w:t>
                    </w:r>
                    <w: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83DDED0" w14:textId="3F62DA08" w:rsidR="001A50E0" w:rsidRDefault="001A50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D7FAF"/>
    <w:multiLevelType w:val="hybridMultilevel"/>
    <w:tmpl w:val="65E4753E"/>
    <w:lvl w:ilvl="0" w:tplc="966C12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C614E"/>
    <w:multiLevelType w:val="hybridMultilevel"/>
    <w:tmpl w:val="5DD42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C5CF1"/>
    <w:multiLevelType w:val="hybridMultilevel"/>
    <w:tmpl w:val="1324C7BA"/>
    <w:lvl w:ilvl="0" w:tplc="966C12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889070">
    <w:abstractNumId w:val="1"/>
  </w:num>
  <w:num w:numId="2" w16cid:durableId="367607273">
    <w:abstractNumId w:val="2"/>
  </w:num>
  <w:num w:numId="3" w16cid:durableId="133741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2B"/>
    <w:rsid w:val="00022F2F"/>
    <w:rsid w:val="000678A2"/>
    <w:rsid w:val="00074E0F"/>
    <w:rsid w:val="00077744"/>
    <w:rsid w:val="00077D04"/>
    <w:rsid w:val="00081338"/>
    <w:rsid w:val="00097AF7"/>
    <w:rsid w:val="000A775D"/>
    <w:rsid w:val="000C6504"/>
    <w:rsid w:val="001129E9"/>
    <w:rsid w:val="0012448A"/>
    <w:rsid w:val="00132ED4"/>
    <w:rsid w:val="00140DE1"/>
    <w:rsid w:val="00146858"/>
    <w:rsid w:val="00147FC8"/>
    <w:rsid w:val="00150F7C"/>
    <w:rsid w:val="00151520"/>
    <w:rsid w:val="001932DA"/>
    <w:rsid w:val="001A4127"/>
    <w:rsid w:val="001A50E0"/>
    <w:rsid w:val="001A5323"/>
    <w:rsid w:val="001C13C2"/>
    <w:rsid w:val="001E6A2D"/>
    <w:rsid w:val="0020549D"/>
    <w:rsid w:val="00205E0E"/>
    <w:rsid w:val="0021467B"/>
    <w:rsid w:val="00232D83"/>
    <w:rsid w:val="0023354D"/>
    <w:rsid w:val="00237545"/>
    <w:rsid w:val="00240F73"/>
    <w:rsid w:val="002441FF"/>
    <w:rsid w:val="002711FA"/>
    <w:rsid w:val="002736DA"/>
    <w:rsid w:val="002752BF"/>
    <w:rsid w:val="00276484"/>
    <w:rsid w:val="0028336A"/>
    <w:rsid w:val="00292CCB"/>
    <w:rsid w:val="002979A1"/>
    <w:rsid w:val="002A732B"/>
    <w:rsid w:val="002B7332"/>
    <w:rsid w:val="002D2409"/>
    <w:rsid w:val="002D4D64"/>
    <w:rsid w:val="002F54C5"/>
    <w:rsid w:val="00312F75"/>
    <w:rsid w:val="00326E98"/>
    <w:rsid w:val="0033196C"/>
    <w:rsid w:val="003463C3"/>
    <w:rsid w:val="00395C18"/>
    <w:rsid w:val="003B2028"/>
    <w:rsid w:val="003B20A9"/>
    <w:rsid w:val="003B3E3A"/>
    <w:rsid w:val="003C27C5"/>
    <w:rsid w:val="003E7A4D"/>
    <w:rsid w:val="00405A4B"/>
    <w:rsid w:val="00407AF3"/>
    <w:rsid w:val="00430E38"/>
    <w:rsid w:val="0043175F"/>
    <w:rsid w:val="00440809"/>
    <w:rsid w:val="00454AD4"/>
    <w:rsid w:val="0046202D"/>
    <w:rsid w:val="00472F73"/>
    <w:rsid w:val="0049521B"/>
    <w:rsid w:val="004B3C46"/>
    <w:rsid w:val="004E1BBE"/>
    <w:rsid w:val="00500FD6"/>
    <w:rsid w:val="00502F2B"/>
    <w:rsid w:val="00515CD7"/>
    <w:rsid w:val="005320C2"/>
    <w:rsid w:val="005519E5"/>
    <w:rsid w:val="00551ECF"/>
    <w:rsid w:val="005D08D4"/>
    <w:rsid w:val="005E3DEE"/>
    <w:rsid w:val="006103D2"/>
    <w:rsid w:val="0062201A"/>
    <w:rsid w:val="006324AD"/>
    <w:rsid w:val="0064153A"/>
    <w:rsid w:val="00646346"/>
    <w:rsid w:val="00665493"/>
    <w:rsid w:val="00671724"/>
    <w:rsid w:val="006744D1"/>
    <w:rsid w:val="006B5365"/>
    <w:rsid w:val="006D0A72"/>
    <w:rsid w:val="006F567C"/>
    <w:rsid w:val="006F7127"/>
    <w:rsid w:val="007222FC"/>
    <w:rsid w:val="007302F2"/>
    <w:rsid w:val="0073072A"/>
    <w:rsid w:val="007366C4"/>
    <w:rsid w:val="00765207"/>
    <w:rsid w:val="00773FDF"/>
    <w:rsid w:val="0079714C"/>
    <w:rsid w:val="007B14E8"/>
    <w:rsid w:val="007C038D"/>
    <w:rsid w:val="007C0D09"/>
    <w:rsid w:val="007F7EC3"/>
    <w:rsid w:val="00801C03"/>
    <w:rsid w:val="00807014"/>
    <w:rsid w:val="0082713B"/>
    <w:rsid w:val="008477A1"/>
    <w:rsid w:val="00854580"/>
    <w:rsid w:val="00864D6A"/>
    <w:rsid w:val="00885041"/>
    <w:rsid w:val="00885F88"/>
    <w:rsid w:val="008A5937"/>
    <w:rsid w:val="008B4CAE"/>
    <w:rsid w:val="008C24F3"/>
    <w:rsid w:val="008D52B3"/>
    <w:rsid w:val="008E346D"/>
    <w:rsid w:val="00902274"/>
    <w:rsid w:val="00960817"/>
    <w:rsid w:val="009A1761"/>
    <w:rsid w:val="009B2C20"/>
    <w:rsid w:val="009C2E2E"/>
    <w:rsid w:val="009D73DE"/>
    <w:rsid w:val="009E339D"/>
    <w:rsid w:val="009E7817"/>
    <w:rsid w:val="00A2745A"/>
    <w:rsid w:val="00A36984"/>
    <w:rsid w:val="00A66883"/>
    <w:rsid w:val="00A75735"/>
    <w:rsid w:val="00AA7B0F"/>
    <w:rsid w:val="00AD0FE2"/>
    <w:rsid w:val="00AD5647"/>
    <w:rsid w:val="00AE4C92"/>
    <w:rsid w:val="00B034E5"/>
    <w:rsid w:val="00B10F48"/>
    <w:rsid w:val="00B23121"/>
    <w:rsid w:val="00B2323A"/>
    <w:rsid w:val="00B60611"/>
    <w:rsid w:val="00B70A4F"/>
    <w:rsid w:val="00B90D42"/>
    <w:rsid w:val="00BC4D34"/>
    <w:rsid w:val="00BC64EA"/>
    <w:rsid w:val="00BC65E6"/>
    <w:rsid w:val="00BD50FE"/>
    <w:rsid w:val="00BD775D"/>
    <w:rsid w:val="00C21254"/>
    <w:rsid w:val="00C469FC"/>
    <w:rsid w:val="00C46A14"/>
    <w:rsid w:val="00C7525E"/>
    <w:rsid w:val="00CA67C6"/>
    <w:rsid w:val="00CE7C18"/>
    <w:rsid w:val="00CF0BEC"/>
    <w:rsid w:val="00CF6608"/>
    <w:rsid w:val="00D0189B"/>
    <w:rsid w:val="00D36F12"/>
    <w:rsid w:val="00D766A0"/>
    <w:rsid w:val="00D87368"/>
    <w:rsid w:val="00DB1508"/>
    <w:rsid w:val="00DC329D"/>
    <w:rsid w:val="00E1212B"/>
    <w:rsid w:val="00E25F5D"/>
    <w:rsid w:val="00E603B9"/>
    <w:rsid w:val="00E60C41"/>
    <w:rsid w:val="00ED31A6"/>
    <w:rsid w:val="00F047E4"/>
    <w:rsid w:val="00F06510"/>
    <w:rsid w:val="00F067B3"/>
    <w:rsid w:val="00F2279F"/>
    <w:rsid w:val="00F30F1D"/>
    <w:rsid w:val="00F4293C"/>
    <w:rsid w:val="00F45F3B"/>
    <w:rsid w:val="00F55288"/>
    <w:rsid w:val="00F56E80"/>
    <w:rsid w:val="00F6673E"/>
    <w:rsid w:val="00F66E9A"/>
    <w:rsid w:val="00F76C8D"/>
    <w:rsid w:val="00F81354"/>
    <w:rsid w:val="00F8206D"/>
    <w:rsid w:val="00FB2052"/>
    <w:rsid w:val="00FB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5A9AE"/>
  <w15:chartTrackingRefBased/>
  <w15:docId w15:val="{B78E62EB-2321-479F-897F-4BC02B4E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0A9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A4127"/>
    <w:pPr>
      <w:keepNext/>
      <w:keepLines/>
      <w:spacing w:before="240" w:after="120" w:line="259" w:lineRule="auto"/>
      <w:outlineLvl w:val="0"/>
    </w:pPr>
    <w:rPr>
      <w:rFonts w:ascii="Arial Black" w:eastAsiaTheme="majorEastAsia" w:hAnsi="Arial Black" w:cstheme="majorBidi"/>
      <w:b/>
      <w:color w:val="2F5496" w:themeColor="accent1" w:themeShade="BF"/>
      <w:sz w:val="3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5F88"/>
    <w:pPr>
      <w:keepNext/>
      <w:keepLines/>
      <w:spacing w:before="40" w:after="120" w:line="259" w:lineRule="auto"/>
      <w:outlineLvl w:val="1"/>
    </w:pPr>
    <w:rPr>
      <w:rFonts w:ascii="Arial Black" w:eastAsiaTheme="majorEastAsia" w:hAnsi="Arial Black" w:cstheme="majorBidi"/>
      <w:b/>
      <w:color w:val="FFC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5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0E0"/>
  </w:style>
  <w:style w:type="paragraph" w:styleId="Pieddepage">
    <w:name w:val="footer"/>
    <w:basedOn w:val="Normal"/>
    <w:link w:val="PieddepageCar"/>
    <w:uiPriority w:val="99"/>
    <w:unhideWhenUsed/>
    <w:rsid w:val="001A5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0E0"/>
  </w:style>
  <w:style w:type="character" w:customStyle="1" w:styleId="Titre1Car">
    <w:name w:val="Titre 1 Car"/>
    <w:basedOn w:val="Policepardfaut"/>
    <w:link w:val="Titre1"/>
    <w:uiPriority w:val="9"/>
    <w:rsid w:val="001A4127"/>
    <w:rPr>
      <w:rFonts w:ascii="Arial Black" w:eastAsiaTheme="majorEastAsia" w:hAnsi="Arial Black" w:cstheme="majorBidi"/>
      <w:b/>
      <w:color w:val="2F5496" w:themeColor="accent1" w:themeShade="BF"/>
      <w:sz w:val="36"/>
      <w:szCs w:val="3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757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F6608"/>
    <w:pPr>
      <w:spacing w:line="259" w:lineRule="auto"/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85F88"/>
    <w:rPr>
      <w:rFonts w:ascii="Arial Black" w:eastAsiaTheme="majorEastAsia" w:hAnsi="Arial Black" w:cstheme="majorBidi"/>
      <w:b/>
      <w:color w:val="FFC000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766A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66A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B20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hed-imed.zidani@etu.univ-amu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etan.trinca-pupet@etu.univ-amu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hed-imed.zidani@etu.univ-amu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etan.trinca-pupet@etu.univ-amu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5A8B-2B7F-4B33-8022-42ED4069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4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zXsnow Ktre</dc:creator>
  <cp:keywords/>
  <dc:description/>
  <cp:lastModifiedBy>TRINCA-PUPET Gaetan</cp:lastModifiedBy>
  <cp:revision>84</cp:revision>
  <cp:lastPrinted>2023-01-16T15:57:00Z</cp:lastPrinted>
  <dcterms:created xsi:type="dcterms:W3CDTF">2020-02-29T13:42:00Z</dcterms:created>
  <dcterms:modified xsi:type="dcterms:W3CDTF">2023-01-16T19:04:00Z</dcterms:modified>
</cp:coreProperties>
</file>